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E4D3F" w14:textId="384D81A2" w:rsidR="00890EDD" w:rsidRDefault="00890EDD" w:rsidP="00890EDD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E923F2" wp14:editId="6A7ACC1D">
                <wp:simplePos x="0" y="0"/>
                <wp:positionH relativeFrom="column">
                  <wp:posOffset>5006340</wp:posOffset>
                </wp:positionH>
                <wp:positionV relativeFrom="paragraph">
                  <wp:posOffset>43180</wp:posOffset>
                </wp:positionV>
                <wp:extent cx="1078230" cy="266700"/>
                <wp:effectExtent l="0" t="0" r="762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02F15" w14:textId="77777777" w:rsidR="00890EDD" w:rsidRPr="00BA041F" w:rsidRDefault="00890EDD" w:rsidP="00890ED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</w:rPr>
                            </w:pPr>
                            <w:r w:rsidRPr="00BA041F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</w:rPr>
                              <w:t>一般出願者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923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94.2pt;margin-top:3.4pt;width:84.9pt;height:2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" strokeweight="1.5pt">
                <v:textbox inset="5.85pt,.7pt,5.85pt,.7pt">
                  <w:txbxContent>
                    <w:p w14:paraId="54302F15" w14:textId="77777777" w:rsidR="00890EDD" w:rsidRPr="00BA041F" w:rsidRDefault="00890EDD" w:rsidP="00890ED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i/>
                        </w:rPr>
                      </w:pPr>
                      <w:r w:rsidRPr="00BA041F">
                        <w:rPr>
                          <w:rFonts w:asciiTheme="majorEastAsia" w:eastAsiaTheme="majorEastAsia" w:hAnsiTheme="majorEastAsia" w:hint="eastAsia"/>
                          <w:b/>
                          <w:i/>
                        </w:rPr>
                        <w:t>一般出願者用</w:t>
                      </w:r>
                    </w:p>
                  </w:txbxContent>
                </v:textbox>
              </v:shape>
            </w:pict>
          </mc:Fallback>
        </mc:AlternateContent>
      </w:r>
    </w:p>
    <w:p w14:paraId="7D363F3A" w14:textId="77777777" w:rsidR="00890EDD" w:rsidRPr="00E04982" w:rsidRDefault="00890EDD" w:rsidP="00890EDD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16A7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令和６年度　</w:t>
      </w:r>
      <w:r w:rsidRPr="006272F5">
        <w:rPr>
          <w:rFonts w:ascii="ＭＳ ゴシック" w:eastAsia="ＭＳ ゴシック" w:hAnsi="ＭＳ ゴシック" w:hint="eastAsia"/>
          <w:b/>
          <w:spacing w:val="-2"/>
          <w:sz w:val="28"/>
          <w:szCs w:val="28"/>
        </w:rPr>
        <w:t>神奈川県立保健福祉大学実践教育センター</w:t>
      </w:r>
    </w:p>
    <w:p w14:paraId="25249001" w14:textId="77777777" w:rsidR="00890EDD" w:rsidRPr="006272F5" w:rsidRDefault="00890EDD" w:rsidP="00890EDD">
      <w:pPr>
        <w:spacing w:line="400" w:lineRule="exact"/>
        <w:ind w:rightChars="-68" w:right="-143"/>
        <w:jc w:val="center"/>
        <w:rPr>
          <w:rFonts w:ascii="ＭＳ ゴシック" w:eastAsia="ＭＳ ゴシック" w:hAnsi="ＭＳ ゴシック"/>
          <w:b/>
          <w:spacing w:val="-2"/>
          <w:sz w:val="28"/>
          <w:szCs w:val="28"/>
        </w:rPr>
      </w:pPr>
      <w:r w:rsidRPr="006272F5">
        <w:rPr>
          <w:rFonts w:ascii="ＭＳ ゴシック" w:eastAsia="ＭＳ ゴシック" w:hAnsi="ＭＳ ゴシック"/>
          <w:b/>
          <w:noProof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85EB19" wp14:editId="7898EC27">
                <wp:simplePos x="0" y="0"/>
                <wp:positionH relativeFrom="column">
                  <wp:posOffset>5005070</wp:posOffset>
                </wp:positionH>
                <wp:positionV relativeFrom="paragraph">
                  <wp:posOffset>-703580</wp:posOffset>
                </wp:positionV>
                <wp:extent cx="962025" cy="257175"/>
                <wp:effectExtent l="0" t="0" r="28575" b="28575"/>
                <wp:wrapNone/>
                <wp:docPr id="2096570909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2E654" w14:textId="77777777" w:rsidR="00890EDD" w:rsidRPr="00E02B6E" w:rsidRDefault="00890EDD" w:rsidP="00890EDD">
                            <w:r w:rsidRPr="00E02B6E">
                              <w:rPr>
                                <w:rFonts w:hint="eastAsia"/>
                              </w:rPr>
                              <w:t>（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Pr="00E02B6E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5EB19" id="Rectangle 348" o:spid="_x0000_s1027" style="position:absolute;left:0;text-align:left;margin-left:394.1pt;margin-top:-55.4pt;width:75.75pt;height:2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" strokecolor="white">
                <v:textbox inset="5.85pt,.7pt,5.85pt,.7pt">
                  <w:txbxContent>
                    <w:p w14:paraId="5E32E654" w14:textId="77777777" w:rsidR="00890EDD" w:rsidRPr="00E02B6E" w:rsidRDefault="00890EDD" w:rsidP="00890EDD">
                      <w:r w:rsidRPr="00E02B6E">
                        <w:rPr>
                          <w:rFonts w:hint="eastAsia"/>
                        </w:rPr>
                        <w:t>（様式</w:t>
                      </w:r>
                      <w:r>
                        <w:rPr>
                          <w:rFonts w:hint="eastAsia"/>
                        </w:rPr>
                        <w:t>２</w:t>
                      </w:r>
                      <w:r w:rsidRPr="00E02B6E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6272F5">
        <w:rPr>
          <w:rFonts w:ascii="ＭＳ ゴシック" w:eastAsia="ＭＳ ゴシック" w:hAnsi="ＭＳ ゴシック" w:hint="eastAsia"/>
          <w:b/>
          <w:spacing w:val="-2"/>
          <w:sz w:val="28"/>
          <w:szCs w:val="28"/>
        </w:rPr>
        <w:t>教員・教育担当者養成課程 看護コース</w:t>
      </w:r>
      <w:r>
        <w:rPr>
          <w:rFonts w:ascii="ＭＳ ゴシック" w:eastAsia="ＭＳ ゴシック" w:hAnsi="ＭＳ ゴシック" w:hint="eastAsia"/>
          <w:b/>
          <w:spacing w:val="-2"/>
          <w:sz w:val="28"/>
          <w:szCs w:val="28"/>
        </w:rPr>
        <w:t xml:space="preserve">　</w:t>
      </w:r>
      <w:r w:rsidRPr="006272F5">
        <w:rPr>
          <w:rFonts w:ascii="ＭＳ ゴシック" w:eastAsia="ＭＳ ゴシック" w:hAnsi="ＭＳ ゴシック" w:hint="eastAsia"/>
          <w:b/>
          <w:spacing w:val="-2"/>
          <w:sz w:val="28"/>
          <w:szCs w:val="28"/>
        </w:rPr>
        <w:t>入学試験受験票</w:t>
      </w:r>
    </w:p>
    <w:p w14:paraId="06B53AA0" w14:textId="77777777" w:rsidR="00890EDD" w:rsidRDefault="00890EDD" w:rsidP="00890EDD">
      <w:pPr>
        <w:jc w:val="center"/>
        <w:rPr>
          <w:spacing w:val="-2"/>
          <w:sz w:val="28"/>
          <w:szCs w:val="28"/>
        </w:rPr>
      </w:pPr>
    </w:p>
    <w:p w14:paraId="7196D1CE" w14:textId="77777777" w:rsidR="00890EDD" w:rsidRPr="006272F5" w:rsidRDefault="00890EDD" w:rsidP="00890EDD">
      <w:pPr>
        <w:jc w:val="center"/>
        <w:rPr>
          <w:spacing w:val="-2"/>
          <w:sz w:val="28"/>
          <w:szCs w:val="28"/>
        </w:rPr>
      </w:pPr>
    </w:p>
    <w:tbl>
      <w:tblPr>
        <w:tblW w:w="8222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4"/>
        <w:gridCol w:w="5618"/>
      </w:tblGrid>
      <w:tr w:rsidR="00890EDD" w:rsidRPr="006272F5" w14:paraId="19304AC1" w14:textId="77777777" w:rsidTr="006122D0">
        <w:trPr>
          <w:trHeight w:val="1237"/>
        </w:trPr>
        <w:tc>
          <w:tcPr>
            <w:tcW w:w="2604" w:type="dxa"/>
            <w:tcBorders>
              <w:right w:val="single" w:sz="4" w:space="0" w:color="auto"/>
            </w:tcBorders>
            <w:vAlign w:val="center"/>
          </w:tcPr>
          <w:p w14:paraId="41FBC931" w14:textId="77777777" w:rsidR="00890EDD" w:rsidRPr="006272F5" w:rsidRDefault="00890EDD" w:rsidP="006122D0">
            <w:pPr>
              <w:jc w:val="center"/>
              <w:rPr>
                <w:rFonts w:ascii="ＭＳ ゴシック" w:eastAsia="ＭＳ ゴシック" w:hAnsi="ＭＳ ゴシック"/>
                <w:spacing w:val="-2"/>
                <w:sz w:val="28"/>
                <w:szCs w:val="28"/>
              </w:rPr>
            </w:pPr>
            <w:r w:rsidRPr="006272F5">
              <w:rPr>
                <w:rFonts w:ascii="ＭＳ ゴシック" w:eastAsia="ＭＳ ゴシック" w:hAnsi="ＭＳ ゴシック" w:hint="eastAsia"/>
                <w:spacing w:val="-2"/>
                <w:sz w:val="28"/>
                <w:szCs w:val="28"/>
              </w:rPr>
              <w:t>受験番号</w:t>
            </w:r>
          </w:p>
        </w:tc>
        <w:tc>
          <w:tcPr>
            <w:tcW w:w="5618" w:type="dxa"/>
            <w:tcBorders>
              <w:left w:val="single" w:sz="4" w:space="0" w:color="auto"/>
            </w:tcBorders>
            <w:vAlign w:val="center"/>
          </w:tcPr>
          <w:p w14:paraId="7362324B" w14:textId="77777777" w:rsidR="00890EDD" w:rsidRPr="006272F5" w:rsidRDefault="00890EDD" w:rsidP="006122D0">
            <w:pPr>
              <w:jc w:val="center"/>
              <w:rPr>
                <w:spacing w:val="-2"/>
                <w:sz w:val="28"/>
                <w:szCs w:val="28"/>
              </w:rPr>
            </w:pPr>
          </w:p>
        </w:tc>
      </w:tr>
    </w:tbl>
    <w:p w14:paraId="6CB089FB" w14:textId="77777777" w:rsidR="00890EDD" w:rsidRDefault="00890EDD" w:rsidP="00890EDD">
      <w:pPr>
        <w:spacing w:afterLines="50" w:after="184"/>
        <w:ind w:firstLineChars="1000" w:firstLine="2109"/>
      </w:pPr>
      <w:r w:rsidRPr="006272F5">
        <w:rPr>
          <w:rFonts w:hint="eastAsia"/>
        </w:rPr>
        <w:t>※</w:t>
      </w:r>
      <w:r w:rsidRPr="006272F5">
        <w:rPr>
          <w:rFonts w:hint="eastAsia"/>
        </w:rPr>
        <w:t xml:space="preserve"> </w:t>
      </w:r>
      <w:r w:rsidRPr="006272F5">
        <w:rPr>
          <w:rFonts w:hint="eastAsia"/>
        </w:rPr>
        <w:t>受験番号欄は記入しないでください。</w:t>
      </w:r>
    </w:p>
    <w:p w14:paraId="4BAA410B" w14:textId="77777777" w:rsidR="00890EDD" w:rsidRPr="006272F5" w:rsidRDefault="00890EDD" w:rsidP="00890EDD">
      <w:pPr>
        <w:spacing w:afterLines="50" w:after="184"/>
        <w:ind w:firstLineChars="1000" w:firstLine="2789"/>
        <w:rPr>
          <w:spacing w:val="-2"/>
          <w:sz w:val="28"/>
          <w:szCs w:val="28"/>
        </w:rPr>
      </w:pPr>
    </w:p>
    <w:tbl>
      <w:tblPr>
        <w:tblW w:w="8222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0"/>
        <w:gridCol w:w="5632"/>
      </w:tblGrid>
      <w:tr w:rsidR="00890EDD" w:rsidRPr="006272F5" w14:paraId="49DCE915" w14:textId="77777777" w:rsidTr="006122D0">
        <w:trPr>
          <w:trHeight w:val="686"/>
        </w:trPr>
        <w:tc>
          <w:tcPr>
            <w:tcW w:w="25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8E1B56" w14:textId="77777777" w:rsidR="00890EDD" w:rsidRPr="006272F5" w:rsidRDefault="00890EDD" w:rsidP="006122D0">
            <w:pPr>
              <w:jc w:val="center"/>
              <w:rPr>
                <w:spacing w:val="-2"/>
                <w:sz w:val="28"/>
                <w:szCs w:val="28"/>
              </w:rPr>
            </w:pPr>
            <w:r w:rsidRPr="006272F5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>ふりがな</w:t>
            </w:r>
          </w:p>
        </w:tc>
        <w:tc>
          <w:tcPr>
            <w:tcW w:w="56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BB9200" w14:textId="77777777" w:rsidR="00890EDD" w:rsidRPr="006272F5" w:rsidRDefault="00890EDD" w:rsidP="006122D0">
            <w:pPr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890EDD" w:rsidRPr="006272F5" w14:paraId="1E9094FF" w14:textId="77777777" w:rsidTr="006122D0">
        <w:trPr>
          <w:trHeight w:val="1411"/>
        </w:trPr>
        <w:tc>
          <w:tcPr>
            <w:tcW w:w="25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E6B7BA" w14:textId="77777777" w:rsidR="00890EDD" w:rsidRPr="006272F5" w:rsidRDefault="00890EDD" w:rsidP="006122D0">
            <w:pPr>
              <w:jc w:val="center"/>
              <w:rPr>
                <w:spacing w:val="-2"/>
                <w:sz w:val="28"/>
                <w:szCs w:val="28"/>
              </w:rPr>
            </w:pPr>
            <w:r w:rsidRPr="006272F5">
              <w:rPr>
                <w:rFonts w:ascii="ＭＳ ゴシック" w:eastAsia="ＭＳ ゴシック" w:hAnsi="ＭＳ ゴシック" w:hint="eastAsia"/>
                <w:spacing w:val="-2"/>
                <w:sz w:val="28"/>
                <w:szCs w:val="28"/>
              </w:rPr>
              <w:t>氏名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232007" w14:textId="77777777" w:rsidR="00890EDD" w:rsidRPr="006272F5" w:rsidRDefault="00890EDD" w:rsidP="006122D0">
            <w:pPr>
              <w:jc w:val="center"/>
              <w:rPr>
                <w:spacing w:val="-2"/>
                <w:sz w:val="28"/>
                <w:szCs w:val="28"/>
              </w:rPr>
            </w:pPr>
          </w:p>
        </w:tc>
      </w:tr>
    </w:tbl>
    <w:p w14:paraId="2BB0B60E" w14:textId="77777777" w:rsidR="00890EDD" w:rsidRPr="006272F5" w:rsidRDefault="00890EDD" w:rsidP="00890EDD">
      <w:pPr>
        <w:widowControl/>
        <w:ind w:firstLineChars="3985" w:firstLine="7118"/>
        <w:jc w:val="left"/>
        <w:rPr>
          <w:rFonts w:asciiTheme="majorEastAsia" w:eastAsiaTheme="majorEastAsia" w:hAnsiTheme="majorEastAsia"/>
          <w:spacing w:val="-2"/>
          <w:w w:val="90"/>
          <w:sz w:val="20"/>
        </w:rPr>
      </w:pPr>
    </w:p>
    <w:p w14:paraId="35451280" w14:textId="77777777" w:rsidR="00890EDD" w:rsidRPr="006272F5" w:rsidRDefault="00890EDD" w:rsidP="00890EDD">
      <w:pPr>
        <w:spacing w:beforeLines="50" w:before="184"/>
        <w:rPr>
          <w:spacing w:val="-2"/>
          <w:sz w:val="22"/>
          <w:szCs w:val="22"/>
        </w:rPr>
      </w:pPr>
    </w:p>
    <w:p w14:paraId="35E3830E" w14:textId="77777777" w:rsidR="00890EDD" w:rsidRDefault="00890EDD" w:rsidP="00890EDD">
      <w:pPr>
        <w:jc w:val="center"/>
        <w:rPr>
          <w:spacing w:val="-2"/>
          <w:sz w:val="24"/>
          <w:szCs w:val="24"/>
        </w:rPr>
      </w:pPr>
    </w:p>
    <w:p w14:paraId="74277FA8" w14:textId="5012C829" w:rsidR="00890EDD" w:rsidRPr="00343577" w:rsidRDefault="00890EDD" w:rsidP="00082BCD">
      <w:pPr>
        <w:ind w:leftChars="168" w:left="498" w:hangingChars="66" w:hanging="144"/>
        <w:jc w:val="left"/>
        <w:rPr>
          <w:spacing w:val="-2"/>
          <w:sz w:val="22"/>
          <w:szCs w:val="22"/>
        </w:rPr>
      </w:pPr>
      <w:r w:rsidRPr="00343577">
        <w:rPr>
          <w:rFonts w:hint="eastAsia"/>
          <w:spacing w:val="-2"/>
          <w:sz w:val="22"/>
          <w:szCs w:val="22"/>
        </w:rPr>
        <w:t>※</w:t>
      </w:r>
      <w:r w:rsidRPr="00343577">
        <w:rPr>
          <w:rFonts w:hint="eastAsia"/>
          <w:spacing w:val="-2"/>
          <w:sz w:val="22"/>
          <w:szCs w:val="22"/>
        </w:rPr>
        <w:t xml:space="preserve"> </w:t>
      </w:r>
      <w:r w:rsidRPr="00343577">
        <w:rPr>
          <w:rFonts w:hint="eastAsia"/>
          <w:spacing w:val="-2"/>
          <w:sz w:val="22"/>
          <w:szCs w:val="22"/>
        </w:rPr>
        <w:t>合格発表は、実践教育センターホームページ</w:t>
      </w:r>
      <w:r w:rsidRPr="00343577">
        <w:rPr>
          <w:rFonts w:asciiTheme="minorEastAsia" w:eastAsiaTheme="minorEastAsia" w:hAnsiTheme="minorEastAsia" w:hint="eastAsia"/>
          <w:spacing w:val="-2"/>
          <w:sz w:val="22"/>
          <w:szCs w:val="22"/>
        </w:rPr>
        <w:t>（</w:t>
      </w:r>
      <w:r w:rsidRPr="00343577">
        <w:rPr>
          <w:rFonts w:asciiTheme="minorEastAsia" w:eastAsiaTheme="minorEastAsia" w:hAnsiTheme="minorEastAsia"/>
          <w:spacing w:val="-2"/>
          <w:sz w:val="22"/>
          <w:szCs w:val="22"/>
        </w:rPr>
        <w:t>https://www.kuhs.ac.jp/jissen/</w:t>
      </w:r>
      <w:r w:rsidRPr="00343577">
        <w:rPr>
          <w:rFonts w:asciiTheme="minorEastAsia" w:eastAsiaTheme="minorEastAsia" w:hAnsiTheme="minorEastAsia" w:hint="eastAsia"/>
          <w:spacing w:val="-2"/>
          <w:sz w:val="22"/>
          <w:szCs w:val="22"/>
        </w:rPr>
        <w:t>）</w:t>
      </w:r>
      <w:r w:rsidRPr="00343577">
        <w:rPr>
          <w:rFonts w:hint="eastAsia"/>
          <w:spacing w:val="-2"/>
          <w:sz w:val="22"/>
          <w:szCs w:val="22"/>
        </w:rPr>
        <w:t>に掲載しますので、受験票は大切に保管してください。</w:t>
      </w:r>
    </w:p>
    <w:p w14:paraId="0ACDC660" w14:textId="27655761" w:rsidR="00BB25DC" w:rsidRPr="0031489E" w:rsidRDefault="00BB25DC" w:rsidP="0031489E"/>
    <w:sectPr w:rsidR="00BB25DC" w:rsidRPr="0031489E" w:rsidSect="00604265">
      <w:footerReference w:type="default" r:id="rId8"/>
      <w:pgSz w:w="11906" w:h="16838" w:code="9"/>
      <w:pgMar w:top="1418" w:right="1418" w:bottom="1418" w:left="1418" w:header="680" w:footer="567" w:gutter="0"/>
      <w:pgNumType w:fmt="numberInDash" w:start="26"/>
      <w:cols w:space="425"/>
      <w:docGrid w:type="linesAndChar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6973E" w14:textId="77777777" w:rsidR="00EC5CCB" w:rsidRDefault="00EC5CCB">
      <w:r>
        <w:separator/>
      </w:r>
    </w:p>
  </w:endnote>
  <w:endnote w:type="continuationSeparator" w:id="0">
    <w:p w14:paraId="46914B83" w14:textId="77777777" w:rsidR="00EC5CCB" w:rsidRDefault="00EC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27D2F" w14:textId="77777777" w:rsidR="00AE1972" w:rsidRPr="007D539E" w:rsidRDefault="00AE1972" w:rsidP="007D53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60E17" w14:textId="77777777" w:rsidR="00EC5CCB" w:rsidRDefault="00EC5CCB">
      <w:r>
        <w:separator/>
      </w:r>
    </w:p>
  </w:footnote>
  <w:footnote w:type="continuationSeparator" w:id="0">
    <w:p w14:paraId="0B67538A" w14:textId="77777777" w:rsidR="00EC5CCB" w:rsidRDefault="00EC5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5A30"/>
    <w:multiLevelType w:val="hybridMultilevel"/>
    <w:tmpl w:val="77A699BA"/>
    <w:lvl w:ilvl="0" w:tplc="D1D67FFC">
      <w:numFmt w:val="bullet"/>
      <w:lvlText w:val="◆"/>
      <w:lvlJc w:val="left"/>
      <w:pPr>
        <w:ind w:left="927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163944C0"/>
    <w:multiLevelType w:val="hybridMultilevel"/>
    <w:tmpl w:val="2D881F48"/>
    <w:lvl w:ilvl="0" w:tplc="4CA25AAC">
      <w:start w:val="1"/>
      <w:numFmt w:val="decimalFullWidth"/>
      <w:lvlText w:val="（%1）"/>
      <w:lvlJc w:val="left"/>
      <w:pPr>
        <w:ind w:left="1142" w:hanging="720"/>
      </w:pPr>
      <w:rPr>
        <w:rFonts w:hint="default"/>
      </w:rPr>
    </w:lvl>
    <w:lvl w:ilvl="1" w:tplc="5EB6FAFE">
      <w:start w:val="1"/>
      <w:numFmt w:val="decimalEnclosedCircle"/>
      <w:lvlText w:val="%2"/>
      <w:lvlJc w:val="left"/>
      <w:pPr>
        <w:ind w:left="12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" w15:restartNumberingAfterBreak="0">
    <w:nsid w:val="20F33FA9"/>
    <w:multiLevelType w:val="hybridMultilevel"/>
    <w:tmpl w:val="62141B7C"/>
    <w:lvl w:ilvl="0" w:tplc="D892E6F8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B00963"/>
    <w:multiLevelType w:val="hybridMultilevel"/>
    <w:tmpl w:val="7160C960"/>
    <w:lvl w:ilvl="0" w:tplc="34368A42">
      <w:start w:val="1"/>
      <w:numFmt w:val="decimalFullWidth"/>
      <w:lvlText w:val="（%1）"/>
      <w:lvlJc w:val="left"/>
      <w:pPr>
        <w:ind w:left="1571" w:hanging="720"/>
      </w:pPr>
      <w:rPr>
        <w:rFonts w:ascii="ＭＳ ゴシック" w:eastAsia="ＭＳ ゴシック" w:hint="default"/>
      </w:rPr>
    </w:lvl>
    <w:lvl w:ilvl="1" w:tplc="7BD86C3C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2" w:tplc="F3EC52B2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65981370">
      <w:numFmt w:val="bullet"/>
      <w:lvlText w:val="○"/>
      <w:lvlJc w:val="left"/>
      <w:pPr>
        <w:ind w:left="1007" w:hanging="440"/>
      </w:pPr>
      <w:rPr>
        <w:rFonts w:ascii="ＭＳ 明朝" w:eastAsia="ＭＳ 明朝" w:hAnsi="ＭＳ 明朝" w:cs="ＭＳ Ｐゴシック" w:hint="eastAsia"/>
        <w:strike w:val="0"/>
        <w:color w:val="auto"/>
      </w:rPr>
    </w:lvl>
    <w:lvl w:ilvl="4" w:tplc="2FCE4E98">
      <w:start w:val="2"/>
      <w:numFmt w:val="decimalEnclosedCircle"/>
      <w:lvlText w:val="%5"/>
      <w:lvlJc w:val="left"/>
      <w:pPr>
        <w:ind w:left="225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458700E"/>
    <w:multiLevelType w:val="hybridMultilevel"/>
    <w:tmpl w:val="4CBE8336"/>
    <w:lvl w:ilvl="0" w:tplc="46AA6026">
      <w:start w:val="8"/>
      <w:numFmt w:val="decimalFullWidth"/>
      <w:lvlText w:val="（%1）"/>
      <w:lvlJc w:val="left"/>
      <w:pPr>
        <w:ind w:left="720" w:hanging="720"/>
      </w:pPr>
      <w:rPr>
        <w:rFonts w:hint="default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461D0E"/>
    <w:multiLevelType w:val="hybridMultilevel"/>
    <w:tmpl w:val="24D2EBE2"/>
    <w:lvl w:ilvl="0" w:tplc="CE10AFE0">
      <w:start w:val="1"/>
      <w:numFmt w:val="decimalFullWidth"/>
      <w:lvlText w:val="（%1）"/>
      <w:lvlJc w:val="left"/>
      <w:pPr>
        <w:ind w:left="862" w:hanging="720"/>
      </w:pPr>
      <w:rPr>
        <w:rFonts w:hint="default"/>
        <w:strike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B24A7E"/>
    <w:multiLevelType w:val="hybridMultilevel"/>
    <w:tmpl w:val="C2C0DE7E"/>
    <w:lvl w:ilvl="0" w:tplc="15C4894C">
      <w:start w:val="1"/>
      <w:numFmt w:val="decimalEnclosedCircle"/>
      <w:lvlText w:val="%1"/>
      <w:lvlJc w:val="left"/>
      <w:pPr>
        <w:ind w:left="14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5" w:hanging="420"/>
      </w:pPr>
    </w:lvl>
    <w:lvl w:ilvl="3" w:tplc="0409000F" w:tentative="1">
      <w:start w:val="1"/>
      <w:numFmt w:val="decimal"/>
      <w:lvlText w:val="%4."/>
      <w:lvlJc w:val="left"/>
      <w:pPr>
        <w:ind w:left="2725" w:hanging="420"/>
      </w:pPr>
    </w:lvl>
    <w:lvl w:ilvl="4" w:tplc="04090017" w:tentative="1">
      <w:start w:val="1"/>
      <w:numFmt w:val="aiueoFullWidth"/>
      <w:lvlText w:val="(%5)"/>
      <w:lvlJc w:val="left"/>
      <w:pPr>
        <w:ind w:left="3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5" w:hanging="420"/>
      </w:pPr>
    </w:lvl>
    <w:lvl w:ilvl="6" w:tplc="0409000F" w:tentative="1">
      <w:start w:val="1"/>
      <w:numFmt w:val="decimal"/>
      <w:lvlText w:val="%7."/>
      <w:lvlJc w:val="left"/>
      <w:pPr>
        <w:ind w:left="3985" w:hanging="420"/>
      </w:pPr>
    </w:lvl>
    <w:lvl w:ilvl="7" w:tplc="04090017" w:tentative="1">
      <w:start w:val="1"/>
      <w:numFmt w:val="aiueoFullWidth"/>
      <w:lvlText w:val="(%8)"/>
      <w:lvlJc w:val="left"/>
      <w:pPr>
        <w:ind w:left="4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5" w:hanging="420"/>
      </w:pPr>
    </w:lvl>
  </w:abstractNum>
  <w:abstractNum w:abstractNumId="7" w15:restartNumberingAfterBreak="0">
    <w:nsid w:val="79D94E68"/>
    <w:multiLevelType w:val="hybridMultilevel"/>
    <w:tmpl w:val="4448E29C"/>
    <w:lvl w:ilvl="0" w:tplc="A3825F08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9F5FFA"/>
    <w:multiLevelType w:val="hybridMultilevel"/>
    <w:tmpl w:val="76B208BE"/>
    <w:lvl w:ilvl="0" w:tplc="8EB63D80">
      <w:start w:val="1"/>
      <w:numFmt w:val="bullet"/>
      <w:lvlText w:val="○"/>
      <w:lvlJc w:val="left"/>
      <w:pPr>
        <w:ind w:left="843" w:hanging="44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83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23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3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03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43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3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23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63" w:hanging="44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hdrShapeDefaults>
    <o:shapedefaults v:ext="edit" spidmax="2050" fillcolor="white">
      <v:fill color="white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32"/>
    <w:rsid w:val="00000DAB"/>
    <w:rsid w:val="000028BE"/>
    <w:rsid w:val="00002AC6"/>
    <w:rsid w:val="00002BA7"/>
    <w:rsid w:val="000031D3"/>
    <w:rsid w:val="000039FC"/>
    <w:rsid w:val="00003CA4"/>
    <w:rsid w:val="00003FF3"/>
    <w:rsid w:val="000050C2"/>
    <w:rsid w:val="000060BF"/>
    <w:rsid w:val="0000755E"/>
    <w:rsid w:val="00012EA5"/>
    <w:rsid w:val="00012F1B"/>
    <w:rsid w:val="00013F7A"/>
    <w:rsid w:val="00014DF4"/>
    <w:rsid w:val="000155B4"/>
    <w:rsid w:val="00015ADA"/>
    <w:rsid w:val="00016445"/>
    <w:rsid w:val="00020693"/>
    <w:rsid w:val="0002133D"/>
    <w:rsid w:val="00021C74"/>
    <w:rsid w:val="0002477F"/>
    <w:rsid w:val="00024911"/>
    <w:rsid w:val="000276C1"/>
    <w:rsid w:val="0003004E"/>
    <w:rsid w:val="0003009A"/>
    <w:rsid w:val="00030EE9"/>
    <w:rsid w:val="00032B58"/>
    <w:rsid w:val="00032C49"/>
    <w:rsid w:val="00032F5E"/>
    <w:rsid w:val="00035E26"/>
    <w:rsid w:val="00036FD8"/>
    <w:rsid w:val="000371DA"/>
    <w:rsid w:val="00037937"/>
    <w:rsid w:val="00040523"/>
    <w:rsid w:val="00041E7F"/>
    <w:rsid w:val="000420A3"/>
    <w:rsid w:val="00043EC3"/>
    <w:rsid w:val="00047C9F"/>
    <w:rsid w:val="00055FCD"/>
    <w:rsid w:val="0005693D"/>
    <w:rsid w:val="00057694"/>
    <w:rsid w:val="00057AC0"/>
    <w:rsid w:val="000619CC"/>
    <w:rsid w:val="000643C2"/>
    <w:rsid w:val="0006531B"/>
    <w:rsid w:val="00066B5B"/>
    <w:rsid w:val="00066D56"/>
    <w:rsid w:val="00066D81"/>
    <w:rsid w:val="00067B0E"/>
    <w:rsid w:val="000717E2"/>
    <w:rsid w:val="00072137"/>
    <w:rsid w:val="00074CF6"/>
    <w:rsid w:val="00075EC4"/>
    <w:rsid w:val="000760E8"/>
    <w:rsid w:val="000764E3"/>
    <w:rsid w:val="00077462"/>
    <w:rsid w:val="00080A80"/>
    <w:rsid w:val="000817F0"/>
    <w:rsid w:val="00082BCD"/>
    <w:rsid w:val="000848A2"/>
    <w:rsid w:val="000848CE"/>
    <w:rsid w:val="00090DE1"/>
    <w:rsid w:val="0009222B"/>
    <w:rsid w:val="0009256E"/>
    <w:rsid w:val="000932A4"/>
    <w:rsid w:val="0009402D"/>
    <w:rsid w:val="00094364"/>
    <w:rsid w:val="00095F97"/>
    <w:rsid w:val="000A0045"/>
    <w:rsid w:val="000A0D77"/>
    <w:rsid w:val="000A15B9"/>
    <w:rsid w:val="000A4870"/>
    <w:rsid w:val="000A6835"/>
    <w:rsid w:val="000B7282"/>
    <w:rsid w:val="000B7C7A"/>
    <w:rsid w:val="000C0CC2"/>
    <w:rsid w:val="000C4137"/>
    <w:rsid w:val="000C43BE"/>
    <w:rsid w:val="000C44FF"/>
    <w:rsid w:val="000C56A3"/>
    <w:rsid w:val="000D20CA"/>
    <w:rsid w:val="000D339A"/>
    <w:rsid w:val="000D3ACA"/>
    <w:rsid w:val="000D6254"/>
    <w:rsid w:val="000D6298"/>
    <w:rsid w:val="000D797F"/>
    <w:rsid w:val="000E0A73"/>
    <w:rsid w:val="000E1C69"/>
    <w:rsid w:val="000E2BD5"/>
    <w:rsid w:val="000E4BAF"/>
    <w:rsid w:val="000E6B85"/>
    <w:rsid w:val="000E7543"/>
    <w:rsid w:val="000E7570"/>
    <w:rsid w:val="000F1EC1"/>
    <w:rsid w:val="000F2270"/>
    <w:rsid w:val="000F2A27"/>
    <w:rsid w:val="000F377D"/>
    <w:rsid w:val="000F4CD5"/>
    <w:rsid w:val="000F5DD8"/>
    <w:rsid w:val="001001B2"/>
    <w:rsid w:val="0010191B"/>
    <w:rsid w:val="00103B05"/>
    <w:rsid w:val="00103CF9"/>
    <w:rsid w:val="00104250"/>
    <w:rsid w:val="00104391"/>
    <w:rsid w:val="00107397"/>
    <w:rsid w:val="0011103A"/>
    <w:rsid w:val="00111632"/>
    <w:rsid w:val="00111A77"/>
    <w:rsid w:val="001120D5"/>
    <w:rsid w:val="00113497"/>
    <w:rsid w:val="00115C34"/>
    <w:rsid w:val="00115EF2"/>
    <w:rsid w:val="001161F0"/>
    <w:rsid w:val="001204FE"/>
    <w:rsid w:val="001219B5"/>
    <w:rsid w:val="00121F83"/>
    <w:rsid w:val="0012348F"/>
    <w:rsid w:val="001242A4"/>
    <w:rsid w:val="00124A2F"/>
    <w:rsid w:val="001270F3"/>
    <w:rsid w:val="0013060B"/>
    <w:rsid w:val="00131956"/>
    <w:rsid w:val="001321F0"/>
    <w:rsid w:val="001322B7"/>
    <w:rsid w:val="00132CA7"/>
    <w:rsid w:val="001334BE"/>
    <w:rsid w:val="00133CB7"/>
    <w:rsid w:val="0013641D"/>
    <w:rsid w:val="00136964"/>
    <w:rsid w:val="00136B26"/>
    <w:rsid w:val="00140C92"/>
    <w:rsid w:val="00141180"/>
    <w:rsid w:val="001437CA"/>
    <w:rsid w:val="00147836"/>
    <w:rsid w:val="001501CE"/>
    <w:rsid w:val="00151BCE"/>
    <w:rsid w:val="001555FC"/>
    <w:rsid w:val="00161DF8"/>
    <w:rsid w:val="0016286C"/>
    <w:rsid w:val="0016339B"/>
    <w:rsid w:val="00164504"/>
    <w:rsid w:val="0016490F"/>
    <w:rsid w:val="00164B0B"/>
    <w:rsid w:val="00165F77"/>
    <w:rsid w:val="0016746F"/>
    <w:rsid w:val="00167832"/>
    <w:rsid w:val="001702F8"/>
    <w:rsid w:val="0017038F"/>
    <w:rsid w:val="00170643"/>
    <w:rsid w:val="00170F0E"/>
    <w:rsid w:val="001717CB"/>
    <w:rsid w:val="00171B46"/>
    <w:rsid w:val="00171C3B"/>
    <w:rsid w:val="00172862"/>
    <w:rsid w:val="00172D6B"/>
    <w:rsid w:val="00173404"/>
    <w:rsid w:val="00174DC0"/>
    <w:rsid w:val="00175BA5"/>
    <w:rsid w:val="0017711A"/>
    <w:rsid w:val="0018023C"/>
    <w:rsid w:val="00180653"/>
    <w:rsid w:val="00180819"/>
    <w:rsid w:val="00180C0A"/>
    <w:rsid w:val="00182B8C"/>
    <w:rsid w:val="0018395C"/>
    <w:rsid w:val="001844A7"/>
    <w:rsid w:val="00186983"/>
    <w:rsid w:val="00186BB4"/>
    <w:rsid w:val="00187960"/>
    <w:rsid w:val="00187E32"/>
    <w:rsid w:val="0019079C"/>
    <w:rsid w:val="0019147D"/>
    <w:rsid w:val="001925B8"/>
    <w:rsid w:val="00194B8C"/>
    <w:rsid w:val="0019662F"/>
    <w:rsid w:val="0019735E"/>
    <w:rsid w:val="001A0192"/>
    <w:rsid w:val="001A28E1"/>
    <w:rsid w:val="001A3FE6"/>
    <w:rsid w:val="001A7120"/>
    <w:rsid w:val="001A7C25"/>
    <w:rsid w:val="001B0131"/>
    <w:rsid w:val="001B20FA"/>
    <w:rsid w:val="001B23B9"/>
    <w:rsid w:val="001B3153"/>
    <w:rsid w:val="001B323F"/>
    <w:rsid w:val="001B37C9"/>
    <w:rsid w:val="001B3D80"/>
    <w:rsid w:val="001B4648"/>
    <w:rsid w:val="001B4E30"/>
    <w:rsid w:val="001B574D"/>
    <w:rsid w:val="001C01A9"/>
    <w:rsid w:val="001C1EE8"/>
    <w:rsid w:val="001C2C8C"/>
    <w:rsid w:val="001C2CC9"/>
    <w:rsid w:val="001C3693"/>
    <w:rsid w:val="001C4D09"/>
    <w:rsid w:val="001C668B"/>
    <w:rsid w:val="001C6754"/>
    <w:rsid w:val="001C75AB"/>
    <w:rsid w:val="001D0EA0"/>
    <w:rsid w:val="001D46DA"/>
    <w:rsid w:val="001D56B6"/>
    <w:rsid w:val="001D5F02"/>
    <w:rsid w:val="001E023B"/>
    <w:rsid w:val="001E1C61"/>
    <w:rsid w:val="001E68EC"/>
    <w:rsid w:val="001E6FFD"/>
    <w:rsid w:val="001F4CF1"/>
    <w:rsid w:val="001F7346"/>
    <w:rsid w:val="001F7876"/>
    <w:rsid w:val="0020025A"/>
    <w:rsid w:val="00203378"/>
    <w:rsid w:val="002033FC"/>
    <w:rsid w:val="00203835"/>
    <w:rsid w:val="002053BF"/>
    <w:rsid w:val="00207AD7"/>
    <w:rsid w:val="002137FB"/>
    <w:rsid w:val="00214AF0"/>
    <w:rsid w:val="00215AF8"/>
    <w:rsid w:val="0021689F"/>
    <w:rsid w:val="00220464"/>
    <w:rsid w:val="002225A9"/>
    <w:rsid w:val="00222FC4"/>
    <w:rsid w:val="002230C2"/>
    <w:rsid w:val="0022374B"/>
    <w:rsid w:val="00224F89"/>
    <w:rsid w:val="0022754E"/>
    <w:rsid w:val="00227B08"/>
    <w:rsid w:val="00230C5A"/>
    <w:rsid w:val="0023257E"/>
    <w:rsid w:val="002348EC"/>
    <w:rsid w:val="00235CB1"/>
    <w:rsid w:val="00237E65"/>
    <w:rsid w:val="002408C7"/>
    <w:rsid w:val="00241B12"/>
    <w:rsid w:val="00245989"/>
    <w:rsid w:val="002462C1"/>
    <w:rsid w:val="00247729"/>
    <w:rsid w:val="002502F9"/>
    <w:rsid w:val="0025038F"/>
    <w:rsid w:val="00252721"/>
    <w:rsid w:val="002613E6"/>
    <w:rsid w:val="00262E99"/>
    <w:rsid w:val="0026604F"/>
    <w:rsid w:val="002666FF"/>
    <w:rsid w:val="00270A14"/>
    <w:rsid w:val="00272D7B"/>
    <w:rsid w:val="00272DDD"/>
    <w:rsid w:val="00273029"/>
    <w:rsid w:val="0027620F"/>
    <w:rsid w:val="00277F9B"/>
    <w:rsid w:val="00280518"/>
    <w:rsid w:val="002833AA"/>
    <w:rsid w:val="0028360F"/>
    <w:rsid w:val="00283F67"/>
    <w:rsid w:val="00285285"/>
    <w:rsid w:val="002852F6"/>
    <w:rsid w:val="00285A5B"/>
    <w:rsid w:val="00285F5C"/>
    <w:rsid w:val="00286920"/>
    <w:rsid w:val="00295187"/>
    <w:rsid w:val="00296721"/>
    <w:rsid w:val="002969A5"/>
    <w:rsid w:val="00296D59"/>
    <w:rsid w:val="002A1DE5"/>
    <w:rsid w:val="002A24FA"/>
    <w:rsid w:val="002A26E1"/>
    <w:rsid w:val="002A50D6"/>
    <w:rsid w:val="002A5CEF"/>
    <w:rsid w:val="002B075B"/>
    <w:rsid w:val="002B346F"/>
    <w:rsid w:val="002B382B"/>
    <w:rsid w:val="002B7838"/>
    <w:rsid w:val="002C0467"/>
    <w:rsid w:val="002C3CFB"/>
    <w:rsid w:val="002C4902"/>
    <w:rsid w:val="002C4B12"/>
    <w:rsid w:val="002C5408"/>
    <w:rsid w:val="002C7F97"/>
    <w:rsid w:val="002D00FA"/>
    <w:rsid w:val="002D2AC9"/>
    <w:rsid w:val="002D3508"/>
    <w:rsid w:val="002D4154"/>
    <w:rsid w:val="002D5488"/>
    <w:rsid w:val="002D663E"/>
    <w:rsid w:val="002D7F2D"/>
    <w:rsid w:val="002E1437"/>
    <w:rsid w:val="002E1E80"/>
    <w:rsid w:val="002E2ED4"/>
    <w:rsid w:val="002E479A"/>
    <w:rsid w:val="002E494D"/>
    <w:rsid w:val="002E5804"/>
    <w:rsid w:val="002E5FD4"/>
    <w:rsid w:val="002E6A59"/>
    <w:rsid w:val="002F3A4D"/>
    <w:rsid w:val="002F4976"/>
    <w:rsid w:val="002F6118"/>
    <w:rsid w:val="002F7B0F"/>
    <w:rsid w:val="0030010C"/>
    <w:rsid w:val="003038DC"/>
    <w:rsid w:val="003068C6"/>
    <w:rsid w:val="0031034D"/>
    <w:rsid w:val="00310EAA"/>
    <w:rsid w:val="0031489E"/>
    <w:rsid w:val="003148ED"/>
    <w:rsid w:val="00315858"/>
    <w:rsid w:val="00323A10"/>
    <w:rsid w:val="00324487"/>
    <w:rsid w:val="003312F1"/>
    <w:rsid w:val="00332997"/>
    <w:rsid w:val="00334467"/>
    <w:rsid w:val="003348E1"/>
    <w:rsid w:val="00336417"/>
    <w:rsid w:val="003402E9"/>
    <w:rsid w:val="00340BB2"/>
    <w:rsid w:val="00341A3B"/>
    <w:rsid w:val="003437C2"/>
    <w:rsid w:val="00343849"/>
    <w:rsid w:val="00344081"/>
    <w:rsid w:val="00345CAC"/>
    <w:rsid w:val="00346D7F"/>
    <w:rsid w:val="0035079F"/>
    <w:rsid w:val="00352C5C"/>
    <w:rsid w:val="00353906"/>
    <w:rsid w:val="003560D7"/>
    <w:rsid w:val="003565BD"/>
    <w:rsid w:val="003569ED"/>
    <w:rsid w:val="00356DFB"/>
    <w:rsid w:val="00357446"/>
    <w:rsid w:val="00357F33"/>
    <w:rsid w:val="0036187E"/>
    <w:rsid w:val="003626E0"/>
    <w:rsid w:val="00362A29"/>
    <w:rsid w:val="00363BE4"/>
    <w:rsid w:val="003666B8"/>
    <w:rsid w:val="00367540"/>
    <w:rsid w:val="00370361"/>
    <w:rsid w:val="00372170"/>
    <w:rsid w:val="00372CA1"/>
    <w:rsid w:val="003732BD"/>
    <w:rsid w:val="0037684F"/>
    <w:rsid w:val="0038219C"/>
    <w:rsid w:val="003826F0"/>
    <w:rsid w:val="0038293A"/>
    <w:rsid w:val="003844A5"/>
    <w:rsid w:val="00385414"/>
    <w:rsid w:val="003856A1"/>
    <w:rsid w:val="00385F48"/>
    <w:rsid w:val="00387383"/>
    <w:rsid w:val="003904DC"/>
    <w:rsid w:val="00390BA6"/>
    <w:rsid w:val="003937B7"/>
    <w:rsid w:val="00393BDA"/>
    <w:rsid w:val="0039404E"/>
    <w:rsid w:val="00394C30"/>
    <w:rsid w:val="00395535"/>
    <w:rsid w:val="0039571D"/>
    <w:rsid w:val="003960DD"/>
    <w:rsid w:val="00396758"/>
    <w:rsid w:val="00397D1E"/>
    <w:rsid w:val="003A03CC"/>
    <w:rsid w:val="003A0DA9"/>
    <w:rsid w:val="003A2994"/>
    <w:rsid w:val="003A2C25"/>
    <w:rsid w:val="003A3701"/>
    <w:rsid w:val="003A4F53"/>
    <w:rsid w:val="003A7F08"/>
    <w:rsid w:val="003B0DB5"/>
    <w:rsid w:val="003B1A90"/>
    <w:rsid w:val="003B1B35"/>
    <w:rsid w:val="003B351F"/>
    <w:rsid w:val="003B39F9"/>
    <w:rsid w:val="003B40EE"/>
    <w:rsid w:val="003B6443"/>
    <w:rsid w:val="003B6CF4"/>
    <w:rsid w:val="003B7749"/>
    <w:rsid w:val="003C0317"/>
    <w:rsid w:val="003C095B"/>
    <w:rsid w:val="003C3CD4"/>
    <w:rsid w:val="003C3DD4"/>
    <w:rsid w:val="003C41E9"/>
    <w:rsid w:val="003D0ABB"/>
    <w:rsid w:val="003D4C11"/>
    <w:rsid w:val="003D5097"/>
    <w:rsid w:val="003E0E2C"/>
    <w:rsid w:val="003E12CA"/>
    <w:rsid w:val="003E1653"/>
    <w:rsid w:val="003E1F56"/>
    <w:rsid w:val="003E2FAC"/>
    <w:rsid w:val="003E416B"/>
    <w:rsid w:val="003E4D6D"/>
    <w:rsid w:val="003E52D9"/>
    <w:rsid w:val="003E54A2"/>
    <w:rsid w:val="003E770C"/>
    <w:rsid w:val="003F022B"/>
    <w:rsid w:val="003F06A6"/>
    <w:rsid w:val="003F48DA"/>
    <w:rsid w:val="003F595A"/>
    <w:rsid w:val="003F719C"/>
    <w:rsid w:val="00400029"/>
    <w:rsid w:val="00400F93"/>
    <w:rsid w:val="004013A1"/>
    <w:rsid w:val="00402436"/>
    <w:rsid w:val="004026D4"/>
    <w:rsid w:val="00406BE7"/>
    <w:rsid w:val="0041084B"/>
    <w:rsid w:val="00410E9B"/>
    <w:rsid w:val="004111D6"/>
    <w:rsid w:val="0041361A"/>
    <w:rsid w:val="00415059"/>
    <w:rsid w:val="0041531F"/>
    <w:rsid w:val="004168B2"/>
    <w:rsid w:val="00416A33"/>
    <w:rsid w:val="00417257"/>
    <w:rsid w:val="00423C56"/>
    <w:rsid w:val="004240FB"/>
    <w:rsid w:val="00424E1F"/>
    <w:rsid w:val="0042600D"/>
    <w:rsid w:val="00431420"/>
    <w:rsid w:val="00431DCF"/>
    <w:rsid w:val="00434104"/>
    <w:rsid w:val="00440E3B"/>
    <w:rsid w:val="00441A1E"/>
    <w:rsid w:val="00442616"/>
    <w:rsid w:val="004451DE"/>
    <w:rsid w:val="00445B5F"/>
    <w:rsid w:val="00446E6C"/>
    <w:rsid w:val="004500D3"/>
    <w:rsid w:val="00450320"/>
    <w:rsid w:val="004522AB"/>
    <w:rsid w:val="00453C3E"/>
    <w:rsid w:val="004551BA"/>
    <w:rsid w:val="0045601D"/>
    <w:rsid w:val="00456B71"/>
    <w:rsid w:val="00457770"/>
    <w:rsid w:val="00457940"/>
    <w:rsid w:val="00460CD8"/>
    <w:rsid w:val="00461A94"/>
    <w:rsid w:val="0046217F"/>
    <w:rsid w:val="0046369B"/>
    <w:rsid w:val="00463EEB"/>
    <w:rsid w:val="00465E34"/>
    <w:rsid w:val="00465EA4"/>
    <w:rsid w:val="004666B8"/>
    <w:rsid w:val="00467891"/>
    <w:rsid w:val="0047195F"/>
    <w:rsid w:val="00471F17"/>
    <w:rsid w:val="004762FE"/>
    <w:rsid w:val="00476A01"/>
    <w:rsid w:val="00477CFD"/>
    <w:rsid w:val="00477DE4"/>
    <w:rsid w:val="00482EA4"/>
    <w:rsid w:val="00482F2C"/>
    <w:rsid w:val="00483843"/>
    <w:rsid w:val="004838FA"/>
    <w:rsid w:val="00490BD4"/>
    <w:rsid w:val="00490D0B"/>
    <w:rsid w:val="00493480"/>
    <w:rsid w:val="00495E10"/>
    <w:rsid w:val="004A04FF"/>
    <w:rsid w:val="004A430E"/>
    <w:rsid w:val="004A58ED"/>
    <w:rsid w:val="004A5C9E"/>
    <w:rsid w:val="004A5D84"/>
    <w:rsid w:val="004A65B8"/>
    <w:rsid w:val="004A7EF6"/>
    <w:rsid w:val="004B0739"/>
    <w:rsid w:val="004B0EAC"/>
    <w:rsid w:val="004B2A94"/>
    <w:rsid w:val="004B4843"/>
    <w:rsid w:val="004B485C"/>
    <w:rsid w:val="004B635D"/>
    <w:rsid w:val="004B6A49"/>
    <w:rsid w:val="004B6DF1"/>
    <w:rsid w:val="004B75D2"/>
    <w:rsid w:val="004B78AD"/>
    <w:rsid w:val="004B7E75"/>
    <w:rsid w:val="004C044C"/>
    <w:rsid w:val="004C3BC1"/>
    <w:rsid w:val="004C3E79"/>
    <w:rsid w:val="004C5D57"/>
    <w:rsid w:val="004C7DF0"/>
    <w:rsid w:val="004D1BD1"/>
    <w:rsid w:val="004D1BEC"/>
    <w:rsid w:val="004D47DE"/>
    <w:rsid w:val="004D70DC"/>
    <w:rsid w:val="004D7BA6"/>
    <w:rsid w:val="004E0B88"/>
    <w:rsid w:val="004E0D1C"/>
    <w:rsid w:val="004E17F0"/>
    <w:rsid w:val="004E2184"/>
    <w:rsid w:val="004E4245"/>
    <w:rsid w:val="004E5875"/>
    <w:rsid w:val="004E6246"/>
    <w:rsid w:val="004E7E96"/>
    <w:rsid w:val="004E7F99"/>
    <w:rsid w:val="004F2FB9"/>
    <w:rsid w:val="004F3FF8"/>
    <w:rsid w:val="004F42F3"/>
    <w:rsid w:val="004F6171"/>
    <w:rsid w:val="005007D2"/>
    <w:rsid w:val="005019BD"/>
    <w:rsid w:val="00501BC4"/>
    <w:rsid w:val="005042E0"/>
    <w:rsid w:val="00506DF7"/>
    <w:rsid w:val="00511846"/>
    <w:rsid w:val="005128E8"/>
    <w:rsid w:val="00512943"/>
    <w:rsid w:val="00513E98"/>
    <w:rsid w:val="005160A5"/>
    <w:rsid w:val="00516C37"/>
    <w:rsid w:val="00516CB5"/>
    <w:rsid w:val="0051707F"/>
    <w:rsid w:val="005175E4"/>
    <w:rsid w:val="00520D9A"/>
    <w:rsid w:val="00520FA4"/>
    <w:rsid w:val="005212C8"/>
    <w:rsid w:val="005226D0"/>
    <w:rsid w:val="005227FF"/>
    <w:rsid w:val="005231BF"/>
    <w:rsid w:val="00524CFF"/>
    <w:rsid w:val="00524D8F"/>
    <w:rsid w:val="005264A6"/>
    <w:rsid w:val="00530643"/>
    <w:rsid w:val="00531BCC"/>
    <w:rsid w:val="005327EF"/>
    <w:rsid w:val="0053292C"/>
    <w:rsid w:val="005341B9"/>
    <w:rsid w:val="005356AB"/>
    <w:rsid w:val="00536139"/>
    <w:rsid w:val="00536D8D"/>
    <w:rsid w:val="00540BC0"/>
    <w:rsid w:val="00541468"/>
    <w:rsid w:val="00542D28"/>
    <w:rsid w:val="0054341D"/>
    <w:rsid w:val="005438F7"/>
    <w:rsid w:val="00550F50"/>
    <w:rsid w:val="00550FC9"/>
    <w:rsid w:val="0055183A"/>
    <w:rsid w:val="00551F70"/>
    <w:rsid w:val="005524CA"/>
    <w:rsid w:val="00552CAE"/>
    <w:rsid w:val="00555B4C"/>
    <w:rsid w:val="0055635A"/>
    <w:rsid w:val="00556BD7"/>
    <w:rsid w:val="0056203B"/>
    <w:rsid w:val="005620B8"/>
    <w:rsid w:val="00564C5A"/>
    <w:rsid w:val="00571181"/>
    <w:rsid w:val="00571266"/>
    <w:rsid w:val="005737FE"/>
    <w:rsid w:val="00574018"/>
    <w:rsid w:val="00574F27"/>
    <w:rsid w:val="00575403"/>
    <w:rsid w:val="005763A8"/>
    <w:rsid w:val="00581784"/>
    <w:rsid w:val="005825F0"/>
    <w:rsid w:val="00583FB0"/>
    <w:rsid w:val="00584806"/>
    <w:rsid w:val="00584F25"/>
    <w:rsid w:val="00587C10"/>
    <w:rsid w:val="005908FB"/>
    <w:rsid w:val="00591513"/>
    <w:rsid w:val="0059156E"/>
    <w:rsid w:val="005915F1"/>
    <w:rsid w:val="00592836"/>
    <w:rsid w:val="00593EC4"/>
    <w:rsid w:val="0059611D"/>
    <w:rsid w:val="00596349"/>
    <w:rsid w:val="005971CB"/>
    <w:rsid w:val="005A0158"/>
    <w:rsid w:val="005A02C0"/>
    <w:rsid w:val="005A20DB"/>
    <w:rsid w:val="005A60D1"/>
    <w:rsid w:val="005A6B21"/>
    <w:rsid w:val="005A6C86"/>
    <w:rsid w:val="005A6F00"/>
    <w:rsid w:val="005B0126"/>
    <w:rsid w:val="005B11FF"/>
    <w:rsid w:val="005B2C98"/>
    <w:rsid w:val="005B58CB"/>
    <w:rsid w:val="005C0354"/>
    <w:rsid w:val="005C1062"/>
    <w:rsid w:val="005C2059"/>
    <w:rsid w:val="005C25EA"/>
    <w:rsid w:val="005C6029"/>
    <w:rsid w:val="005C6B30"/>
    <w:rsid w:val="005D0E25"/>
    <w:rsid w:val="005D2581"/>
    <w:rsid w:val="005D2B72"/>
    <w:rsid w:val="005D336F"/>
    <w:rsid w:val="005D4D93"/>
    <w:rsid w:val="005D5CD9"/>
    <w:rsid w:val="005E03F2"/>
    <w:rsid w:val="005E0747"/>
    <w:rsid w:val="005E12EC"/>
    <w:rsid w:val="005E3096"/>
    <w:rsid w:val="005E484D"/>
    <w:rsid w:val="005E4BD4"/>
    <w:rsid w:val="005E6459"/>
    <w:rsid w:val="005E693A"/>
    <w:rsid w:val="005E7109"/>
    <w:rsid w:val="005F22CD"/>
    <w:rsid w:val="005F3F39"/>
    <w:rsid w:val="005F5555"/>
    <w:rsid w:val="005F5C1D"/>
    <w:rsid w:val="005F5C30"/>
    <w:rsid w:val="005F6BA5"/>
    <w:rsid w:val="00600EA8"/>
    <w:rsid w:val="00601C5A"/>
    <w:rsid w:val="00601F5C"/>
    <w:rsid w:val="00602110"/>
    <w:rsid w:val="0060225A"/>
    <w:rsid w:val="00604265"/>
    <w:rsid w:val="00606668"/>
    <w:rsid w:val="00606C23"/>
    <w:rsid w:val="00606F0E"/>
    <w:rsid w:val="006102D7"/>
    <w:rsid w:val="00610764"/>
    <w:rsid w:val="006113EE"/>
    <w:rsid w:val="00611BE0"/>
    <w:rsid w:val="0061796E"/>
    <w:rsid w:val="0062271D"/>
    <w:rsid w:val="0062287E"/>
    <w:rsid w:val="0062320C"/>
    <w:rsid w:val="00623DED"/>
    <w:rsid w:val="00624139"/>
    <w:rsid w:val="00624C54"/>
    <w:rsid w:val="00624FCF"/>
    <w:rsid w:val="00625B0B"/>
    <w:rsid w:val="006272F5"/>
    <w:rsid w:val="00627C6D"/>
    <w:rsid w:val="00630032"/>
    <w:rsid w:val="00630FE2"/>
    <w:rsid w:val="00632BF5"/>
    <w:rsid w:val="006342C6"/>
    <w:rsid w:val="00634BB2"/>
    <w:rsid w:val="00634BBE"/>
    <w:rsid w:val="00635060"/>
    <w:rsid w:val="006353C8"/>
    <w:rsid w:val="00636F1B"/>
    <w:rsid w:val="0063721D"/>
    <w:rsid w:val="0063751C"/>
    <w:rsid w:val="00640DC4"/>
    <w:rsid w:val="00641D0A"/>
    <w:rsid w:val="00643E65"/>
    <w:rsid w:val="00644D88"/>
    <w:rsid w:val="00650394"/>
    <w:rsid w:val="006504B6"/>
    <w:rsid w:val="006511CD"/>
    <w:rsid w:val="00652221"/>
    <w:rsid w:val="00653558"/>
    <w:rsid w:val="006536D2"/>
    <w:rsid w:val="00655E7C"/>
    <w:rsid w:val="006573FF"/>
    <w:rsid w:val="00664681"/>
    <w:rsid w:val="00671258"/>
    <w:rsid w:val="00671289"/>
    <w:rsid w:val="006733CF"/>
    <w:rsid w:val="00674440"/>
    <w:rsid w:val="00674A19"/>
    <w:rsid w:val="00675A94"/>
    <w:rsid w:val="00676AE6"/>
    <w:rsid w:val="006776DC"/>
    <w:rsid w:val="00681F18"/>
    <w:rsid w:val="0068251F"/>
    <w:rsid w:val="00682A37"/>
    <w:rsid w:val="00685024"/>
    <w:rsid w:val="00685ECB"/>
    <w:rsid w:val="0068725F"/>
    <w:rsid w:val="006916C3"/>
    <w:rsid w:val="00693DE1"/>
    <w:rsid w:val="0069467F"/>
    <w:rsid w:val="006A0A94"/>
    <w:rsid w:val="006A1AC8"/>
    <w:rsid w:val="006A36B1"/>
    <w:rsid w:val="006A3FD1"/>
    <w:rsid w:val="006A5429"/>
    <w:rsid w:val="006A5E34"/>
    <w:rsid w:val="006A62CD"/>
    <w:rsid w:val="006A6569"/>
    <w:rsid w:val="006B0845"/>
    <w:rsid w:val="006B0865"/>
    <w:rsid w:val="006B16C3"/>
    <w:rsid w:val="006B23E6"/>
    <w:rsid w:val="006B3219"/>
    <w:rsid w:val="006B4BF4"/>
    <w:rsid w:val="006B68C3"/>
    <w:rsid w:val="006C3DA7"/>
    <w:rsid w:val="006C6517"/>
    <w:rsid w:val="006C7143"/>
    <w:rsid w:val="006C757D"/>
    <w:rsid w:val="006C7580"/>
    <w:rsid w:val="006D2DF7"/>
    <w:rsid w:val="006D3F9C"/>
    <w:rsid w:val="006D473D"/>
    <w:rsid w:val="006D7AB6"/>
    <w:rsid w:val="006D7E70"/>
    <w:rsid w:val="006E00C6"/>
    <w:rsid w:val="006E2938"/>
    <w:rsid w:val="006E45A1"/>
    <w:rsid w:val="006E6296"/>
    <w:rsid w:val="006F04F8"/>
    <w:rsid w:val="006F1C92"/>
    <w:rsid w:val="006F20D3"/>
    <w:rsid w:val="006F32D2"/>
    <w:rsid w:val="006F46AE"/>
    <w:rsid w:val="006F5422"/>
    <w:rsid w:val="006F6A0D"/>
    <w:rsid w:val="0070105E"/>
    <w:rsid w:val="007014BE"/>
    <w:rsid w:val="00703488"/>
    <w:rsid w:val="007035ED"/>
    <w:rsid w:val="007036C6"/>
    <w:rsid w:val="00706AEB"/>
    <w:rsid w:val="00706C0E"/>
    <w:rsid w:val="00707425"/>
    <w:rsid w:val="00721D56"/>
    <w:rsid w:val="00723CC7"/>
    <w:rsid w:val="007251BA"/>
    <w:rsid w:val="00725B48"/>
    <w:rsid w:val="007306EE"/>
    <w:rsid w:val="00731459"/>
    <w:rsid w:val="00731ED5"/>
    <w:rsid w:val="00732EB1"/>
    <w:rsid w:val="007338AE"/>
    <w:rsid w:val="007341AC"/>
    <w:rsid w:val="00736C36"/>
    <w:rsid w:val="00737C27"/>
    <w:rsid w:val="0074087B"/>
    <w:rsid w:val="00740C72"/>
    <w:rsid w:val="00744B04"/>
    <w:rsid w:val="00744BFC"/>
    <w:rsid w:val="00745A99"/>
    <w:rsid w:val="007506F6"/>
    <w:rsid w:val="00750B4D"/>
    <w:rsid w:val="00750B9F"/>
    <w:rsid w:val="00752B53"/>
    <w:rsid w:val="00752F3D"/>
    <w:rsid w:val="0075629B"/>
    <w:rsid w:val="007569D3"/>
    <w:rsid w:val="00761942"/>
    <w:rsid w:val="00762702"/>
    <w:rsid w:val="007657B4"/>
    <w:rsid w:val="00765CD9"/>
    <w:rsid w:val="0077003F"/>
    <w:rsid w:val="00771968"/>
    <w:rsid w:val="00771DBF"/>
    <w:rsid w:val="007729B5"/>
    <w:rsid w:val="00773690"/>
    <w:rsid w:val="0077397F"/>
    <w:rsid w:val="007750B9"/>
    <w:rsid w:val="00775BE2"/>
    <w:rsid w:val="00776566"/>
    <w:rsid w:val="00777B3D"/>
    <w:rsid w:val="00781F96"/>
    <w:rsid w:val="00784075"/>
    <w:rsid w:val="00784103"/>
    <w:rsid w:val="00786D06"/>
    <w:rsid w:val="00787735"/>
    <w:rsid w:val="007904FE"/>
    <w:rsid w:val="0079127A"/>
    <w:rsid w:val="00791E29"/>
    <w:rsid w:val="00792129"/>
    <w:rsid w:val="007943AC"/>
    <w:rsid w:val="00794738"/>
    <w:rsid w:val="00794F70"/>
    <w:rsid w:val="007966E3"/>
    <w:rsid w:val="007A06A3"/>
    <w:rsid w:val="007A0C56"/>
    <w:rsid w:val="007A10C0"/>
    <w:rsid w:val="007A1C46"/>
    <w:rsid w:val="007A1C59"/>
    <w:rsid w:val="007A2AA6"/>
    <w:rsid w:val="007A482C"/>
    <w:rsid w:val="007A53D7"/>
    <w:rsid w:val="007A600B"/>
    <w:rsid w:val="007A6281"/>
    <w:rsid w:val="007A6C98"/>
    <w:rsid w:val="007A6CAD"/>
    <w:rsid w:val="007A6CDF"/>
    <w:rsid w:val="007A71B8"/>
    <w:rsid w:val="007B2B6A"/>
    <w:rsid w:val="007B4216"/>
    <w:rsid w:val="007B4BDC"/>
    <w:rsid w:val="007B581A"/>
    <w:rsid w:val="007B6111"/>
    <w:rsid w:val="007B66AE"/>
    <w:rsid w:val="007C0F93"/>
    <w:rsid w:val="007C11E1"/>
    <w:rsid w:val="007C1EF0"/>
    <w:rsid w:val="007C2787"/>
    <w:rsid w:val="007C429E"/>
    <w:rsid w:val="007C42D2"/>
    <w:rsid w:val="007C5684"/>
    <w:rsid w:val="007C58EB"/>
    <w:rsid w:val="007C6145"/>
    <w:rsid w:val="007C6E6B"/>
    <w:rsid w:val="007C726B"/>
    <w:rsid w:val="007C7857"/>
    <w:rsid w:val="007C7D00"/>
    <w:rsid w:val="007D1174"/>
    <w:rsid w:val="007D145E"/>
    <w:rsid w:val="007D15A4"/>
    <w:rsid w:val="007D1E72"/>
    <w:rsid w:val="007D1FCF"/>
    <w:rsid w:val="007D3F4A"/>
    <w:rsid w:val="007D4AFC"/>
    <w:rsid w:val="007D539E"/>
    <w:rsid w:val="007D5AE7"/>
    <w:rsid w:val="007E3866"/>
    <w:rsid w:val="007E3D50"/>
    <w:rsid w:val="007E3E19"/>
    <w:rsid w:val="007E4FA9"/>
    <w:rsid w:val="007E5AB0"/>
    <w:rsid w:val="007E69E0"/>
    <w:rsid w:val="007F0598"/>
    <w:rsid w:val="007F0B6D"/>
    <w:rsid w:val="007F3F4A"/>
    <w:rsid w:val="007F56D6"/>
    <w:rsid w:val="007F5899"/>
    <w:rsid w:val="007F6AB4"/>
    <w:rsid w:val="007F7128"/>
    <w:rsid w:val="007F74DC"/>
    <w:rsid w:val="007F78B0"/>
    <w:rsid w:val="008014B9"/>
    <w:rsid w:val="00801BEF"/>
    <w:rsid w:val="00803252"/>
    <w:rsid w:val="0080429F"/>
    <w:rsid w:val="00806752"/>
    <w:rsid w:val="008071A4"/>
    <w:rsid w:val="00807804"/>
    <w:rsid w:val="00810244"/>
    <w:rsid w:val="00811253"/>
    <w:rsid w:val="0081276D"/>
    <w:rsid w:val="008135DF"/>
    <w:rsid w:val="00815A20"/>
    <w:rsid w:val="00815C7F"/>
    <w:rsid w:val="00816986"/>
    <w:rsid w:val="00816A70"/>
    <w:rsid w:val="00816AFB"/>
    <w:rsid w:val="00816E7C"/>
    <w:rsid w:val="008205E8"/>
    <w:rsid w:val="008211C4"/>
    <w:rsid w:val="0082190B"/>
    <w:rsid w:val="00821DE7"/>
    <w:rsid w:val="00822A15"/>
    <w:rsid w:val="00822BCC"/>
    <w:rsid w:val="008242D2"/>
    <w:rsid w:val="008258AB"/>
    <w:rsid w:val="00826311"/>
    <w:rsid w:val="00827C1C"/>
    <w:rsid w:val="00830DBD"/>
    <w:rsid w:val="008362B9"/>
    <w:rsid w:val="00837DB5"/>
    <w:rsid w:val="00840537"/>
    <w:rsid w:val="008410F2"/>
    <w:rsid w:val="00842256"/>
    <w:rsid w:val="0084362C"/>
    <w:rsid w:val="008436E8"/>
    <w:rsid w:val="00843943"/>
    <w:rsid w:val="0084413B"/>
    <w:rsid w:val="0084483E"/>
    <w:rsid w:val="00844BCE"/>
    <w:rsid w:val="00845046"/>
    <w:rsid w:val="008450E6"/>
    <w:rsid w:val="0084647C"/>
    <w:rsid w:val="0084661A"/>
    <w:rsid w:val="00851EA5"/>
    <w:rsid w:val="00852BB7"/>
    <w:rsid w:val="00853E2C"/>
    <w:rsid w:val="00854965"/>
    <w:rsid w:val="00854D31"/>
    <w:rsid w:val="008555CE"/>
    <w:rsid w:val="00855957"/>
    <w:rsid w:val="00855BA1"/>
    <w:rsid w:val="008579C6"/>
    <w:rsid w:val="00857B1B"/>
    <w:rsid w:val="008602B3"/>
    <w:rsid w:val="008642C2"/>
    <w:rsid w:val="00864B1B"/>
    <w:rsid w:val="00865BEF"/>
    <w:rsid w:val="00865E97"/>
    <w:rsid w:val="008668FD"/>
    <w:rsid w:val="00867649"/>
    <w:rsid w:val="0087071C"/>
    <w:rsid w:val="0087089D"/>
    <w:rsid w:val="00871413"/>
    <w:rsid w:val="0087240B"/>
    <w:rsid w:val="008731BF"/>
    <w:rsid w:val="00874C89"/>
    <w:rsid w:val="00875840"/>
    <w:rsid w:val="00875E1F"/>
    <w:rsid w:val="008773D2"/>
    <w:rsid w:val="008778EC"/>
    <w:rsid w:val="00877921"/>
    <w:rsid w:val="00877CD4"/>
    <w:rsid w:val="00881724"/>
    <w:rsid w:val="008827A3"/>
    <w:rsid w:val="008840D1"/>
    <w:rsid w:val="00884AB2"/>
    <w:rsid w:val="00884D2C"/>
    <w:rsid w:val="00890066"/>
    <w:rsid w:val="0089012A"/>
    <w:rsid w:val="00890EDD"/>
    <w:rsid w:val="008944A0"/>
    <w:rsid w:val="00894B1F"/>
    <w:rsid w:val="00895575"/>
    <w:rsid w:val="008962B4"/>
    <w:rsid w:val="00896C5F"/>
    <w:rsid w:val="008972A6"/>
    <w:rsid w:val="008972E4"/>
    <w:rsid w:val="00897AED"/>
    <w:rsid w:val="00897C6A"/>
    <w:rsid w:val="008A01E3"/>
    <w:rsid w:val="008A1AAF"/>
    <w:rsid w:val="008A572E"/>
    <w:rsid w:val="008B20D3"/>
    <w:rsid w:val="008B2303"/>
    <w:rsid w:val="008B563A"/>
    <w:rsid w:val="008B59B8"/>
    <w:rsid w:val="008B60E2"/>
    <w:rsid w:val="008B628C"/>
    <w:rsid w:val="008C0816"/>
    <w:rsid w:val="008C15B1"/>
    <w:rsid w:val="008C33C9"/>
    <w:rsid w:val="008C469A"/>
    <w:rsid w:val="008C724C"/>
    <w:rsid w:val="008D0688"/>
    <w:rsid w:val="008D0B52"/>
    <w:rsid w:val="008D28F6"/>
    <w:rsid w:val="008D6811"/>
    <w:rsid w:val="008D693A"/>
    <w:rsid w:val="008D694C"/>
    <w:rsid w:val="008E070D"/>
    <w:rsid w:val="008E0D8C"/>
    <w:rsid w:val="008E0FE1"/>
    <w:rsid w:val="008E1973"/>
    <w:rsid w:val="008E2412"/>
    <w:rsid w:val="008E26CD"/>
    <w:rsid w:val="008E3E20"/>
    <w:rsid w:val="008E4728"/>
    <w:rsid w:val="008E7EBC"/>
    <w:rsid w:val="008F1552"/>
    <w:rsid w:val="008F3535"/>
    <w:rsid w:val="008F4E33"/>
    <w:rsid w:val="008F559C"/>
    <w:rsid w:val="008F5F36"/>
    <w:rsid w:val="008F698F"/>
    <w:rsid w:val="00901692"/>
    <w:rsid w:val="00901CB7"/>
    <w:rsid w:val="009022B8"/>
    <w:rsid w:val="009025ED"/>
    <w:rsid w:val="0090300B"/>
    <w:rsid w:val="009035CB"/>
    <w:rsid w:val="0090448F"/>
    <w:rsid w:val="00906542"/>
    <w:rsid w:val="00906EA5"/>
    <w:rsid w:val="00910758"/>
    <w:rsid w:val="0091125F"/>
    <w:rsid w:val="00911261"/>
    <w:rsid w:val="009116A6"/>
    <w:rsid w:val="00913CCF"/>
    <w:rsid w:val="00914347"/>
    <w:rsid w:val="0091752D"/>
    <w:rsid w:val="009207B2"/>
    <w:rsid w:val="0092181E"/>
    <w:rsid w:val="00923F97"/>
    <w:rsid w:val="00924B15"/>
    <w:rsid w:val="0092686F"/>
    <w:rsid w:val="00927EAD"/>
    <w:rsid w:val="00931273"/>
    <w:rsid w:val="00931EFC"/>
    <w:rsid w:val="0093338E"/>
    <w:rsid w:val="009338CA"/>
    <w:rsid w:val="00934642"/>
    <w:rsid w:val="0093475B"/>
    <w:rsid w:val="009362DE"/>
    <w:rsid w:val="009400F6"/>
    <w:rsid w:val="00941529"/>
    <w:rsid w:val="009417BF"/>
    <w:rsid w:val="00942189"/>
    <w:rsid w:val="00942862"/>
    <w:rsid w:val="00946934"/>
    <w:rsid w:val="00951402"/>
    <w:rsid w:val="00952076"/>
    <w:rsid w:val="00952C21"/>
    <w:rsid w:val="0095347D"/>
    <w:rsid w:val="009543EC"/>
    <w:rsid w:val="00954C29"/>
    <w:rsid w:val="009556CC"/>
    <w:rsid w:val="00961B14"/>
    <w:rsid w:val="009623C2"/>
    <w:rsid w:val="00962FAC"/>
    <w:rsid w:val="00964B76"/>
    <w:rsid w:val="00966010"/>
    <w:rsid w:val="00967003"/>
    <w:rsid w:val="009700C3"/>
    <w:rsid w:val="009702B2"/>
    <w:rsid w:val="00974B10"/>
    <w:rsid w:val="00974D18"/>
    <w:rsid w:val="00976CFB"/>
    <w:rsid w:val="00977C6C"/>
    <w:rsid w:val="00981D81"/>
    <w:rsid w:val="00982058"/>
    <w:rsid w:val="00983F7B"/>
    <w:rsid w:val="00983F82"/>
    <w:rsid w:val="00984082"/>
    <w:rsid w:val="0098436A"/>
    <w:rsid w:val="00984CE0"/>
    <w:rsid w:val="00984D3F"/>
    <w:rsid w:val="009873F7"/>
    <w:rsid w:val="009911A0"/>
    <w:rsid w:val="00991649"/>
    <w:rsid w:val="00991F2C"/>
    <w:rsid w:val="009943DB"/>
    <w:rsid w:val="009946FD"/>
    <w:rsid w:val="00996735"/>
    <w:rsid w:val="00996902"/>
    <w:rsid w:val="00996AAD"/>
    <w:rsid w:val="009A061F"/>
    <w:rsid w:val="009A0B25"/>
    <w:rsid w:val="009A3100"/>
    <w:rsid w:val="009A33FA"/>
    <w:rsid w:val="009A3D11"/>
    <w:rsid w:val="009A4AF5"/>
    <w:rsid w:val="009A64D1"/>
    <w:rsid w:val="009A74EC"/>
    <w:rsid w:val="009B0C9E"/>
    <w:rsid w:val="009B0F2F"/>
    <w:rsid w:val="009B1AFE"/>
    <w:rsid w:val="009B34DD"/>
    <w:rsid w:val="009B39DB"/>
    <w:rsid w:val="009B7737"/>
    <w:rsid w:val="009C1BC8"/>
    <w:rsid w:val="009C2058"/>
    <w:rsid w:val="009C205A"/>
    <w:rsid w:val="009C2469"/>
    <w:rsid w:val="009C2B8A"/>
    <w:rsid w:val="009C42E9"/>
    <w:rsid w:val="009C5538"/>
    <w:rsid w:val="009C5ECC"/>
    <w:rsid w:val="009C6DB5"/>
    <w:rsid w:val="009D432C"/>
    <w:rsid w:val="009D5C37"/>
    <w:rsid w:val="009D5DC3"/>
    <w:rsid w:val="009D5F12"/>
    <w:rsid w:val="009D7726"/>
    <w:rsid w:val="009E09CA"/>
    <w:rsid w:val="009E0F9F"/>
    <w:rsid w:val="009E0FA7"/>
    <w:rsid w:val="009E3621"/>
    <w:rsid w:val="009E3C52"/>
    <w:rsid w:val="009E3D21"/>
    <w:rsid w:val="009E40EF"/>
    <w:rsid w:val="009E5E1E"/>
    <w:rsid w:val="009E6147"/>
    <w:rsid w:val="009E7234"/>
    <w:rsid w:val="009E7606"/>
    <w:rsid w:val="009E7CB1"/>
    <w:rsid w:val="009E7F52"/>
    <w:rsid w:val="009F125E"/>
    <w:rsid w:val="009F12CB"/>
    <w:rsid w:val="009F14EB"/>
    <w:rsid w:val="009F168F"/>
    <w:rsid w:val="009F1CA9"/>
    <w:rsid w:val="009F3126"/>
    <w:rsid w:val="009F3549"/>
    <w:rsid w:val="009F573B"/>
    <w:rsid w:val="009F6F8D"/>
    <w:rsid w:val="00A0157B"/>
    <w:rsid w:val="00A02367"/>
    <w:rsid w:val="00A04406"/>
    <w:rsid w:val="00A046AE"/>
    <w:rsid w:val="00A048B1"/>
    <w:rsid w:val="00A06713"/>
    <w:rsid w:val="00A06DC7"/>
    <w:rsid w:val="00A07B68"/>
    <w:rsid w:val="00A10C84"/>
    <w:rsid w:val="00A111D3"/>
    <w:rsid w:val="00A12376"/>
    <w:rsid w:val="00A1238F"/>
    <w:rsid w:val="00A12A71"/>
    <w:rsid w:val="00A16C37"/>
    <w:rsid w:val="00A2063A"/>
    <w:rsid w:val="00A220D5"/>
    <w:rsid w:val="00A23414"/>
    <w:rsid w:val="00A25FB3"/>
    <w:rsid w:val="00A2661B"/>
    <w:rsid w:val="00A27B94"/>
    <w:rsid w:val="00A27D50"/>
    <w:rsid w:val="00A31B57"/>
    <w:rsid w:val="00A32C07"/>
    <w:rsid w:val="00A370E1"/>
    <w:rsid w:val="00A40EEE"/>
    <w:rsid w:val="00A42E2F"/>
    <w:rsid w:val="00A45842"/>
    <w:rsid w:val="00A509F5"/>
    <w:rsid w:val="00A54472"/>
    <w:rsid w:val="00A56EC3"/>
    <w:rsid w:val="00A62444"/>
    <w:rsid w:val="00A6788B"/>
    <w:rsid w:val="00A70C4D"/>
    <w:rsid w:val="00A714B5"/>
    <w:rsid w:val="00A71A5F"/>
    <w:rsid w:val="00A71A6C"/>
    <w:rsid w:val="00A71B53"/>
    <w:rsid w:val="00A7267C"/>
    <w:rsid w:val="00A730A9"/>
    <w:rsid w:val="00A733CE"/>
    <w:rsid w:val="00A7395C"/>
    <w:rsid w:val="00A759C7"/>
    <w:rsid w:val="00A7658E"/>
    <w:rsid w:val="00A7743E"/>
    <w:rsid w:val="00A8063C"/>
    <w:rsid w:val="00A81EE7"/>
    <w:rsid w:val="00A8493F"/>
    <w:rsid w:val="00A90172"/>
    <w:rsid w:val="00A903EC"/>
    <w:rsid w:val="00A90408"/>
    <w:rsid w:val="00A90B18"/>
    <w:rsid w:val="00A9263E"/>
    <w:rsid w:val="00A93441"/>
    <w:rsid w:val="00A93866"/>
    <w:rsid w:val="00A96C16"/>
    <w:rsid w:val="00A970A8"/>
    <w:rsid w:val="00A979E0"/>
    <w:rsid w:val="00AA2301"/>
    <w:rsid w:val="00AA293A"/>
    <w:rsid w:val="00AA3EF5"/>
    <w:rsid w:val="00AA41C9"/>
    <w:rsid w:val="00AA45BA"/>
    <w:rsid w:val="00AA45CF"/>
    <w:rsid w:val="00AA7194"/>
    <w:rsid w:val="00AB317F"/>
    <w:rsid w:val="00AB338F"/>
    <w:rsid w:val="00AB3A67"/>
    <w:rsid w:val="00AB44B6"/>
    <w:rsid w:val="00AB4724"/>
    <w:rsid w:val="00AB581D"/>
    <w:rsid w:val="00AB60C6"/>
    <w:rsid w:val="00AB66E1"/>
    <w:rsid w:val="00AB6A7D"/>
    <w:rsid w:val="00AC24B0"/>
    <w:rsid w:val="00AC692D"/>
    <w:rsid w:val="00AC7203"/>
    <w:rsid w:val="00AD046A"/>
    <w:rsid w:val="00AD07F7"/>
    <w:rsid w:val="00AD0C83"/>
    <w:rsid w:val="00AD20B5"/>
    <w:rsid w:val="00AD4EE2"/>
    <w:rsid w:val="00AD509F"/>
    <w:rsid w:val="00AD7066"/>
    <w:rsid w:val="00AE0348"/>
    <w:rsid w:val="00AE0648"/>
    <w:rsid w:val="00AE1972"/>
    <w:rsid w:val="00AE25B3"/>
    <w:rsid w:val="00AE268A"/>
    <w:rsid w:val="00AE6198"/>
    <w:rsid w:val="00AE6653"/>
    <w:rsid w:val="00AF0206"/>
    <w:rsid w:val="00AF32D3"/>
    <w:rsid w:val="00AF39FF"/>
    <w:rsid w:val="00AF4685"/>
    <w:rsid w:val="00AF59C5"/>
    <w:rsid w:val="00AF67D9"/>
    <w:rsid w:val="00B00A1F"/>
    <w:rsid w:val="00B01A83"/>
    <w:rsid w:val="00B03955"/>
    <w:rsid w:val="00B0396E"/>
    <w:rsid w:val="00B06A5D"/>
    <w:rsid w:val="00B1036B"/>
    <w:rsid w:val="00B11874"/>
    <w:rsid w:val="00B12D1E"/>
    <w:rsid w:val="00B1300F"/>
    <w:rsid w:val="00B13425"/>
    <w:rsid w:val="00B159AB"/>
    <w:rsid w:val="00B17600"/>
    <w:rsid w:val="00B20561"/>
    <w:rsid w:val="00B22ADA"/>
    <w:rsid w:val="00B22B99"/>
    <w:rsid w:val="00B22EF5"/>
    <w:rsid w:val="00B24BD7"/>
    <w:rsid w:val="00B24D98"/>
    <w:rsid w:val="00B272E1"/>
    <w:rsid w:val="00B277AB"/>
    <w:rsid w:val="00B30023"/>
    <w:rsid w:val="00B316BB"/>
    <w:rsid w:val="00B31A3C"/>
    <w:rsid w:val="00B321CF"/>
    <w:rsid w:val="00B321FA"/>
    <w:rsid w:val="00B33944"/>
    <w:rsid w:val="00B363D5"/>
    <w:rsid w:val="00B41ADD"/>
    <w:rsid w:val="00B42793"/>
    <w:rsid w:val="00B43147"/>
    <w:rsid w:val="00B4355E"/>
    <w:rsid w:val="00B4389F"/>
    <w:rsid w:val="00B43CAB"/>
    <w:rsid w:val="00B44AEB"/>
    <w:rsid w:val="00B44D75"/>
    <w:rsid w:val="00B44ED6"/>
    <w:rsid w:val="00B45648"/>
    <w:rsid w:val="00B45808"/>
    <w:rsid w:val="00B4631C"/>
    <w:rsid w:val="00B477B1"/>
    <w:rsid w:val="00B54EE9"/>
    <w:rsid w:val="00B552E4"/>
    <w:rsid w:val="00B560FF"/>
    <w:rsid w:val="00B60D61"/>
    <w:rsid w:val="00B6117C"/>
    <w:rsid w:val="00B61ABF"/>
    <w:rsid w:val="00B625EB"/>
    <w:rsid w:val="00B625F0"/>
    <w:rsid w:val="00B62727"/>
    <w:rsid w:val="00B6273B"/>
    <w:rsid w:val="00B6296A"/>
    <w:rsid w:val="00B71373"/>
    <w:rsid w:val="00B72172"/>
    <w:rsid w:val="00B7219D"/>
    <w:rsid w:val="00B74CE7"/>
    <w:rsid w:val="00B75932"/>
    <w:rsid w:val="00B77880"/>
    <w:rsid w:val="00B8011F"/>
    <w:rsid w:val="00B803DB"/>
    <w:rsid w:val="00B820E4"/>
    <w:rsid w:val="00B82394"/>
    <w:rsid w:val="00B832DD"/>
    <w:rsid w:val="00B83371"/>
    <w:rsid w:val="00B83D52"/>
    <w:rsid w:val="00B8429F"/>
    <w:rsid w:val="00B85571"/>
    <w:rsid w:val="00B864FF"/>
    <w:rsid w:val="00B87B4B"/>
    <w:rsid w:val="00B9030C"/>
    <w:rsid w:val="00B9085B"/>
    <w:rsid w:val="00B912EE"/>
    <w:rsid w:val="00B93506"/>
    <w:rsid w:val="00B96F6E"/>
    <w:rsid w:val="00B97435"/>
    <w:rsid w:val="00BA041F"/>
    <w:rsid w:val="00BB0ECB"/>
    <w:rsid w:val="00BB1045"/>
    <w:rsid w:val="00BB1918"/>
    <w:rsid w:val="00BB25DC"/>
    <w:rsid w:val="00BB27AC"/>
    <w:rsid w:val="00BB2ACA"/>
    <w:rsid w:val="00BB3F3C"/>
    <w:rsid w:val="00BB451D"/>
    <w:rsid w:val="00BB534F"/>
    <w:rsid w:val="00BB53CD"/>
    <w:rsid w:val="00BB78A7"/>
    <w:rsid w:val="00BB7938"/>
    <w:rsid w:val="00BB7CAF"/>
    <w:rsid w:val="00BC014B"/>
    <w:rsid w:val="00BC158B"/>
    <w:rsid w:val="00BC4087"/>
    <w:rsid w:val="00BC5B28"/>
    <w:rsid w:val="00BC6AE1"/>
    <w:rsid w:val="00BC7380"/>
    <w:rsid w:val="00BD0883"/>
    <w:rsid w:val="00BD274A"/>
    <w:rsid w:val="00BD31B6"/>
    <w:rsid w:val="00BD66B1"/>
    <w:rsid w:val="00BD7134"/>
    <w:rsid w:val="00BD7186"/>
    <w:rsid w:val="00BD78F3"/>
    <w:rsid w:val="00BE2662"/>
    <w:rsid w:val="00BE6AC5"/>
    <w:rsid w:val="00BE7473"/>
    <w:rsid w:val="00BE74AA"/>
    <w:rsid w:val="00BE7887"/>
    <w:rsid w:val="00BE7A81"/>
    <w:rsid w:val="00BF1EE2"/>
    <w:rsid w:val="00BF2DA9"/>
    <w:rsid w:val="00BF3274"/>
    <w:rsid w:val="00BF35CD"/>
    <w:rsid w:val="00BF4CA8"/>
    <w:rsid w:val="00BF5E9F"/>
    <w:rsid w:val="00BF638D"/>
    <w:rsid w:val="00BF7973"/>
    <w:rsid w:val="00C0253B"/>
    <w:rsid w:val="00C025A3"/>
    <w:rsid w:val="00C030BE"/>
    <w:rsid w:val="00C06553"/>
    <w:rsid w:val="00C07472"/>
    <w:rsid w:val="00C07600"/>
    <w:rsid w:val="00C0760C"/>
    <w:rsid w:val="00C120A2"/>
    <w:rsid w:val="00C13B27"/>
    <w:rsid w:val="00C159ED"/>
    <w:rsid w:val="00C20B99"/>
    <w:rsid w:val="00C21331"/>
    <w:rsid w:val="00C216C8"/>
    <w:rsid w:val="00C21A22"/>
    <w:rsid w:val="00C21FB1"/>
    <w:rsid w:val="00C2406F"/>
    <w:rsid w:val="00C24B19"/>
    <w:rsid w:val="00C24B6A"/>
    <w:rsid w:val="00C25804"/>
    <w:rsid w:val="00C27E18"/>
    <w:rsid w:val="00C34226"/>
    <w:rsid w:val="00C3483C"/>
    <w:rsid w:val="00C350CC"/>
    <w:rsid w:val="00C35271"/>
    <w:rsid w:val="00C36DC1"/>
    <w:rsid w:val="00C40709"/>
    <w:rsid w:val="00C409C6"/>
    <w:rsid w:val="00C418A7"/>
    <w:rsid w:val="00C42FCF"/>
    <w:rsid w:val="00C449A3"/>
    <w:rsid w:val="00C46BE2"/>
    <w:rsid w:val="00C51AC5"/>
    <w:rsid w:val="00C54734"/>
    <w:rsid w:val="00C54E8C"/>
    <w:rsid w:val="00C5536A"/>
    <w:rsid w:val="00C57308"/>
    <w:rsid w:val="00C61805"/>
    <w:rsid w:val="00C62466"/>
    <w:rsid w:val="00C62ABF"/>
    <w:rsid w:val="00C66A92"/>
    <w:rsid w:val="00C67C59"/>
    <w:rsid w:val="00C67F04"/>
    <w:rsid w:val="00C7032C"/>
    <w:rsid w:val="00C71C36"/>
    <w:rsid w:val="00C7494C"/>
    <w:rsid w:val="00C74AAD"/>
    <w:rsid w:val="00C74F46"/>
    <w:rsid w:val="00C75C12"/>
    <w:rsid w:val="00C7625C"/>
    <w:rsid w:val="00C7778F"/>
    <w:rsid w:val="00C80A7B"/>
    <w:rsid w:val="00C81617"/>
    <w:rsid w:val="00C81870"/>
    <w:rsid w:val="00C853E4"/>
    <w:rsid w:val="00C868AC"/>
    <w:rsid w:val="00C96E4E"/>
    <w:rsid w:val="00C97826"/>
    <w:rsid w:val="00CA12C4"/>
    <w:rsid w:val="00CA3880"/>
    <w:rsid w:val="00CA43B3"/>
    <w:rsid w:val="00CA4934"/>
    <w:rsid w:val="00CA570B"/>
    <w:rsid w:val="00CA5722"/>
    <w:rsid w:val="00CA6238"/>
    <w:rsid w:val="00CB1181"/>
    <w:rsid w:val="00CB18F4"/>
    <w:rsid w:val="00CB1FEA"/>
    <w:rsid w:val="00CB21A0"/>
    <w:rsid w:val="00CB2C77"/>
    <w:rsid w:val="00CB759E"/>
    <w:rsid w:val="00CC2E34"/>
    <w:rsid w:val="00CC6FA7"/>
    <w:rsid w:val="00CD0602"/>
    <w:rsid w:val="00CD06ED"/>
    <w:rsid w:val="00CD0DE1"/>
    <w:rsid w:val="00CD10FD"/>
    <w:rsid w:val="00CD12D1"/>
    <w:rsid w:val="00CD1AAE"/>
    <w:rsid w:val="00CD2E66"/>
    <w:rsid w:val="00CD477B"/>
    <w:rsid w:val="00CD58F4"/>
    <w:rsid w:val="00CD7DC6"/>
    <w:rsid w:val="00CE0267"/>
    <w:rsid w:val="00CE2BF0"/>
    <w:rsid w:val="00CE30A2"/>
    <w:rsid w:val="00CE5E8B"/>
    <w:rsid w:val="00CF02D8"/>
    <w:rsid w:val="00CF0EC9"/>
    <w:rsid w:val="00CF1500"/>
    <w:rsid w:val="00CF16DF"/>
    <w:rsid w:val="00CF1D12"/>
    <w:rsid w:val="00CF25AB"/>
    <w:rsid w:val="00CF27CD"/>
    <w:rsid w:val="00CF5D90"/>
    <w:rsid w:val="00CF5EF5"/>
    <w:rsid w:val="00CF6562"/>
    <w:rsid w:val="00CF6C30"/>
    <w:rsid w:val="00CF6D14"/>
    <w:rsid w:val="00CF7633"/>
    <w:rsid w:val="00D00AC9"/>
    <w:rsid w:val="00D01677"/>
    <w:rsid w:val="00D041FD"/>
    <w:rsid w:val="00D05801"/>
    <w:rsid w:val="00D058CF"/>
    <w:rsid w:val="00D07651"/>
    <w:rsid w:val="00D102E4"/>
    <w:rsid w:val="00D10FBF"/>
    <w:rsid w:val="00D115A4"/>
    <w:rsid w:val="00D1228D"/>
    <w:rsid w:val="00D14AAF"/>
    <w:rsid w:val="00D14B8E"/>
    <w:rsid w:val="00D15703"/>
    <w:rsid w:val="00D15A0E"/>
    <w:rsid w:val="00D20BA7"/>
    <w:rsid w:val="00D21F35"/>
    <w:rsid w:val="00D24EF5"/>
    <w:rsid w:val="00D25FF1"/>
    <w:rsid w:val="00D31352"/>
    <w:rsid w:val="00D32189"/>
    <w:rsid w:val="00D3285E"/>
    <w:rsid w:val="00D32960"/>
    <w:rsid w:val="00D34948"/>
    <w:rsid w:val="00D349FA"/>
    <w:rsid w:val="00D34AD9"/>
    <w:rsid w:val="00D36542"/>
    <w:rsid w:val="00D40028"/>
    <w:rsid w:val="00D401D4"/>
    <w:rsid w:val="00D403E7"/>
    <w:rsid w:val="00D40F4A"/>
    <w:rsid w:val="00D41C58"/>
    <w:rsid w:val="00D429BC"/>
    <w:rsid w:val="00D42E00"/>
    <w:rsid w:val="00D432BF"/>
    <w:rsid w:val="00D44EB5"/>
    <w:rsid w:val="00D4582B"/>
    <w:rsid w:val="00D470E3"/>
    <w:rsid w:val="00D530C9"/>
    <w:rsid w:val="00D53151"/>
    <w:rsid w:val="00D53AB7"/>
    <w:rsid w:val="00D53C33"/>
    <w:rsid w:val="00D5684A"/>
    <w:rsid w:val="00D60043"/>
    <w:rsid w:val="00D64669"/>
    <w:rsid w:val="00D65977"/>
    <w:rsid w:val="00D721C1"/>
    <w:rsid w:val="00D72815"/>
    <w:rsid w:val="00D729AD"/>
    <w:rsid w:val="00D74A9F"/>
    <w:rsid w:val="00D75C34"/>
    <w:rsid w:val="00D76F33"/>
    <w:rsid w:val="00D77063"/>
    <w:rsid w:val="00D77512"/>
    <w:rsid w:val="00D77D74"/>
    <w:rsid w:val="00D84C0D"/>
    <w:rsid w:val="00D85CB0"/>
    <w:rsid w:val="00D9055C"/>
    <w:rsid w:val="00D90922"/>
    <w:rsid w:val="00D9271C"/>
    <w:rsid w:val="00D92B81"/>
    <w:rsid w:val="00D92C9C"/>
    <w:rsid w:val="00D932DC"/>
    <w:rsid w:val="00DA0ED2"/>
    <w:rsid w:val="00DA1A5D"/>
    <w:rsid w:val="00DA1BE3"/>
    <w:rsid w:val="00DA1FA2"/>
    <w:rsid w:val="00DA219C"/>
    <w:rsid w:val="00DA29DA"/>
    <w:rsid w:val="00DA2B0E"/>
    <w:rsid w:val="00DA2CDE"/>
    <w:rsid w:val="00DA5C79"/>
    <w:rsid w:val="00DA60E7"/>
    <w:rsid w:val="00DA6F56"/>
    <w:rsid w:val="00DA711D"/>
    <w:rsid w:val="00DB0EB9"/>
    <w:rsid w:val="00DB28C4"/>
    <w:rsid w:val="00DB615B"/>
    <w:rsid w:val="00DB69A3"/>
    <w:rsid w:val="00DB6C61"/>
    <w:rsid w:val="00DB6F52"/>
    <w:rsid w:val="00DB737F"/>
    <w:rsid w:val="00DB7BD5"/>
    <w:rsid w:val="00DC04A7"/>
    <w:rsid w:val="00DC0EBB"/>
    <w:rsid w:val="00DC36DA"/>
    <w:rsid w:val="00DC370B"/>
    <w:rsid w:val="00DC424C"/>
    <w:rsid w:val="00DC64E0"/>
    <w:rsid w:val="00DD0533"/>
    <w:rsid w:val="00DD0982"/>
    <w:rsid w:val="00DD0DF3"/>
    <w:rsid w:val="00DD0FD5"/>
    <w:rsid w:val="00DD1662"/>
    <w:rsid w:val="00DD1C4E"/>
    <w:rsid w:val="00DD432E"/>
    <w:rsid w:val="00DD4C10"/>
    <w:rsid w:val="00DD6BD7"/>
    <w:rsid w:val="00DD6F1B"/>
    <w:rsid w:val="00DD71CF"/>
    <w:rsid w:val="00DD72E6"/>
    <w:rsid w:val="00DD744B"/>
    <w:rsid w:val="00DE00B2"/>
    <w:rsid w:val="00DE065F"/>
    <w:rsid w:val="00DE1025"/>
    <w:rsid w:val="00DE178A"/>
    <w:rsid w:val="00DE267E"/>
    <w:rsid w:val="00DE3553"/>
    <w:rsid w:val="00DE3A7E"/>
    <w:rsid w:val="00DE40B9"/>
    <w:rsid w:val="00DE4D33"/>
    <w:rsid w:val="00DE5EBE"/>
    <w:rsid w:val="00DE7506"/>
    <w:rsid w:val="00DE7FE6"/>
    <w:rsid w:val="00DF12DB"/>
    <w:rsid w:val="00DF34E7"/>
    <w:rsid w:val="00DF3EF4"/>
    <w:rsid w:val="00DF48CE"/>
    <w:rsid w:val="00DF77CA"/>
    <w:rsid w:val="00E00CA3"/>
    <w:rsid w:val="00E02350"/>
    <w:rsid w:val="00E06CE0"/>
    <w:rsid w:val="00E0752F"/>
    <w:rsid w:val="00E07800"/>
    <w:rsid w:val="00E12BAF"/>
    <w:rsid w:val="00E131AB"/>
    <w:rsid w:val="00E1355A"/>
    <w:rsid w:val="00E200E9"/>
    <w:rsid w:val="00E222AF"/>
    <w:rsid w:val="00E22F99"/>
    <w:rsid w:val="00E245CD"/>
    <w:rsid w:val="00E24CF4"/>
    <w:rsid w:val="00E2747E"/>
    <w:rsid w:val="00E33131"/>
    <w:rsid w:val="00E33D8C"/>
    <w:rsid w:val="00E3498A"/>
    <w:rsid w:val="00E35AE9"/>
    <w:rsid w:val="00E3634A"/>
    <w:rsid w:val="00E36EF6"/>
    <w:rsid w:val="00E36FEF"/>
    <w:rsid w:val="00E40533"/>
    <w:rsid w:val="00E4214F"/>
    <w:rsid w:val="00E43EA7"/>
    <w:rsid w:val="00E4705E"/>
    <w:rsid w:val="00E476AD"/>
    <w:rsid w:val="00E47E2A"/>
    <w:rsid w:val="00E50BB0"/>
    <w:rsid w:val="00E517DC"/>
    <w:rsid w:val="00E520F1"/>
    <w:rsid w:val="00E5565B"/>
    <w:rsid w:val="00E571C7"/>
    <w:rsid w:val="00E579CB"/>
    <w:rsid w:val="00E60790"/>
    <w:rsid w:val="00E611C8"/>
    <w:rsid w:val="00E617C4"/>
    <w:rsid w:val="00E625BE"/>
    <w:rsid w:val="00E63613"/>
    <w:rsid w:val="00E63B09"/>
    <w:rsid w:val="00E63D82"/>
    <w:rsid w:val="00E65060"/>
    <w:rsid w:val="00E65819"/>
    <w:rsid w:val="00E65917"/>
    <w:rsid w:val="00E7044B"/>
    <w:rsid w:val="00E72058"/>
    <w:rsid w:val="00E735DE"/>
    <w:rsid w:val="00E75BA7"/>
    <w:rsid w:val="00E75F3F"/>
    <w:rsid w:val="00E800B5"/>
    <w:rsid w:val="00E8151C"/>
    <w:rsid w:val="00E81C4E"/>
    <w:rsid w:val="00E85128"/>
    <w:rsid w:val="00E87958"/>
    <w:rsid w:val="00E903FB"/>
    <w:rsid w:val="00E914C3"/>
    <w:rsid w:val="00E9287D"/>
    <w:rsid w:val="00E94D0B"/>
    <w:rsid w:val="00EA03DB"/>
    <w:rsid w:val="00EA42DB"/>
    <w:rsid w:val="00EA432F"/>
    <w:rsid w:val="00EA7869"/>
    <w:rsid w:val="00EA7E7A"/>
    <w:rsid w:val="00EB1ACC"/>
    <w:rsid w:val="00EB25CD"/>
    <w:rsid w:val="00EB291F"/>
    <w:rsid w:val="00EB6322"/>
    <w:rsid w:val="00EB65CE"/>
    <w:rsid w:val="00EB681F"/>
    <w:rsid w:val="00EC1578"/>
    <w:rsid w:val="00EC4E2E"/>
    <w:rsid w:val="00EC579D"/>
    <w:rsid w:val="00EC5CCB"/>
    <w:rsid w:val="00EC5E09"/>
    <w:rsid w:val="00EC7BFC"/>
    <w:rsid w:val="00ED1D00"/>
    <w:rsid w:val="00ED2A1C"/>
    <w:rsid w:val="00ED44F2"/>
    <w:rsid w:val="00ED6451"/>
    <w:rsid w:val="00ED7C1B"/>
    <w:rsid w:val="00EE18E9"/>
    <w:rsid w:val="00EE1B73"/>
    <w:rsid w:val="00EE3AE1"/>
    <w:rsid w:val="00EE4527"/>
    <w:rsid w:val="00EE4566"/>
    <w:rsid w:val="00EE489E"/>
    <w:rsid w:val="00EE6389"/>
    <w:rsid w:val="00EF1A0D"/>
    <w:rsid w:val="00EF4621"/>
    <w:rsid w:val="00EF48B2"/>
    <w:rsid w:val="00EF4C62"/>
    <w:rsid w:val="00EF54E2"/>
    <w:rsid w:val="00EF7B3E"/>
    <w:rsid w:val="00F01019"/>
    <w:rsid w:val="00F03A8F"/>
    <w:rsid w:val="00F03B0F"/>
    <w:rsid w:val="00F06486"/>
    <w:rsid w:val="00F07A50"/>
    <w:rsid w:val="00F1029F"/>
    <w:rsid w:val="00F103C6"/>
    <w:rsid w:val="00F13227"/>
    <w:rsid w:val="00F13735"/>
    <w:rsid w:val="00F166C1"/>
    <w:rsid w:val="00F17527"/>
    <w:rsid w:val="00F17BA0"/>
    <w:rsid w:val="00F20AD6"/>
    <w:rsid w:val="00F21545"/>
    <w:rsid w:val="00F23A69"/>
    <w:rsid w:val="00F25EB9"/>
    <w:rsid w:val="00F2729B"/>
    <w:rsid w:val="00F30BBF"/>
    <w:rsid w:val="00F30CB1"/>
    <w:rsid w:val="00F30F5E"/>
    <w:rsid w:val="00F31088"/>
    <w:rsid w:val="00F313FA"/>
    <w:rsid w:val="00F31A87"/>
    <w:rsid w:val="00F32AD9"/>
    <w:rsid w:val="00F3470D"/>
    <w:rsid w:val="00F357AF"/>
    <w:rsid w:val="00F368E4"/>
    <w:rsid w:val="00F37C9B"/>
    <w:rsid w:val="00F406AF"/>
    <w:rsid w:val="00F40CA7"/>
    <w:rsid w:val="00F418B6"/>
    <w:rsid w:val="00F452D0"/>
    <w:rsid w:val="00F457ED"/>
    <w:rsid w:val="00F460B9"/>
    <w:rsid w:val="00F4641B"/>
    <w:rsid w:val="00F4642C"/>
    <w:rsid w:val="00F477C0"/>
    <w:rsid w:val="00F50A8E"/>
    <w:rsid w:val="00F52806"/>
    <w:rsid w:val="00F5458D"/>
    <w:rsid w:val="00F549CB"/>
    <w:rsid w:val="00F54E3B"/>
    <w:rsid w:val="00F56057"/>
    <w:rsid w:val="00F60EAE"/>
    <w:rsid w:val="00F61034"/>
    <w:rsid w:val="00F66053"/>
    <w:rsid w:val="00F6783A"/>
    <w:rsid w:val="00F71A22"/>
    <w:rsid w:val="00F71B47"/>
    <w:rsid w:val="00F73980"/>
    <w:rsid w:val="00F75F90"/>
    <w:rsid w:val="00F81194"/>
    <w:rsid w:val="00F816F6"/>
    <w:rsid w:val="00F8244E"/>
    <w:rsid w:val="00F82F6F"/>
    <w:rsid w:val="00F830E5"/>
    <w:rsid w:val="00F86FB6"/>
    <w:rsid w:val="00F900F3"/>
    <w:rsid w:val="00F90BE3"/>
    <w:rsid w:val="00F9100D"/>
    <w:rsid w:val="00F9273F"/>
    <w:rsid w:val="00F9288F"/>
    <w:rsid w:val="00F946A4"/>
    <w:rsid w:val="00F97FC2"/>
    <w:rsid w:val="00FA0D42"/>
    <w:rsid w:val="00FA112A"/>
    <w:rsid w:val="00FA2CCE"/>
    <w:rsid w:val="00FA54F3"/>
    <w:rsid w:val="00FA7CBB"/>
    <w:rsid w:val="00FB1304"/>
    <w:rsid w:val="00FB192A"/>
    <w:rsid w:val="00FB7747"/>
    <w:rsid w:val="00FB7F34"/>
    <w:rsid w:val="00FB7F95"/>
    <w:rsid w:val="00FC073C"/>
    <w:rsid w:val="00FC088F"/>
    <w:rsid w:val="00FC2D5B"/>
    <w:rsid w:val="00FC58D8"/>
    <w:rsid w:val="00FD0860"/>
    <w:rsid w:val="00FD1B55"/>
    <w:rsid w:val="00FD2110"/>
    <w:rsid w:val="00FD2B9D"/>
    <w:rsid w:val="00FD512A"/>
    <w:rsid w:val="00FD5D4A"/>
    <w:rsid w:val="00FD7623"/>
    <w:rsid w:val="00FD7B95"/>
    <w:rsid w:val="00FE06A4"/>
    <w:rsid w:val="00FE344B"/>
    <w:rsid w:val="00FE44EE"/>
    <w:rsid w:val="00FE65AC"/>
    <w:rsid w:val="00FE76D0"/>
    <w:rsid w:val="00FF0913"/>
    <w:rsid w:val="00FF1056"/>
    <w:rsid w:val="00FF117D"/>
    <w:rsid w:val="00FF41AE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  <v:stroke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46B3294C"/>
  <w15:docId w15:val="{5CCFBF3C-8286-42C0-8E6B-D61FB9B1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4A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tabs>
        <w:tab w:val="left" w:pos="2160"/>
      </w:tabs>
      <w:ind w:firstLineChars="200" w:firstLine="641"/>
      <w:outlineLvl w:val="0"/>
    </w:pPr>
    <w:rPr>
      <w:rFonts w:ascii="HGSｺﾞｼｯｸE" w:eastAsia="HGPｺﾞｼｯｸE"/>
      <w:b/>
      <w:bCs/>
      <w:i/>
      <w:iCs/>
      <w:sz w:val="32"/>
    </w:rPr>
  </w:style>
  <w:style w:type="paragraph" w:styleId="2">
    <w:name w:val="heading 2"/>
    <w:basedOn w:val="a"/>
    <w:next w:val="a"/>
    <w:qFormat/>
    <w:pPr>
      <w:keepNext/>
      <w:spacing w:line="60" w:lineRule="auto"/>
      <w:jc w:val="center"/>
      <w:outlineLvl w:val="1"/>
    </w:pPr>
    <w:rPr>
      <w:rFonts w:eastAsia="ＤＦ特太ゴシック体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Chars="100" w:firstLine="210"/>
    </w:pPr>
    <w:rPr>
      <w:rFonts w:ascii="ＭＳ ゴシック" w:eastAsia="ＭＳ ゴシック"/>
    </w:rPr>
  </w:style>
  <w:style w:type="paragraph" w:styleId="20">
    <w:name w:val="Body Text Indent 2"/>
    <w:basedOn w:val="a"/>
    <w:pPr>
      <w:ind w:leftChars="500" w:left="1260" w:hangingChars="100" w:hanging="210"/>
      <w:jc w:val="left"/>
    </w:pPr>
    <w:rPr>
      <w:rFonts w:ascii="ＭＳ ゴシック" w:eastAsia="ＭＳ ゴシック"/>
    </w:rPr>
  </w:style>
  <w:style w:type="paragraph" w:styleId="a9">
    <w:name w:val="Body Text"/>
    <w:basedOn w:val="a"/>
    <w:rPr>
      <w:rFonts w:ascii="ＭＳ 明朝"/>
      <w:w w:val="90"/>
      <w:sz w:val="20"/>
    </w:rPr>
  </w:style>
  <w:style w:type="paragraph" w:styleId="21">
    <w:name w:val="Body Text 2"/>
    <w:basedOn w:val="a"/>
    <w:rPr>
      <w:rFonts w:ascii="ＭＳ 明朝"/>
      <w:sz w:val="18"/>
    </w:rPr>
  </w:style>
  <w:style w:type="paragraph" w:styleId="3">
    <w:name w:val="Body Text 3"/>
    <w:basedOn w:val="a"/>
    <w:pPr>
      <w:widowControl/>
      <w:jc w:val="left"/>
    </w:pPr>
    <w:rPr>
      <w:rFonts w:ascii="ＭＳ 明朝"/>
      <w:w w:val="80"/>
    </w:rPr>
  </w:style>
  <w:style w:type="paragraph" w:styleId="30">
    <w:name w:val="Body Text Indent 3"/>
    <w:basedOn w:val="a"/>
    <w:link w:val="31"/>
    <w:pPr>
      <w:ind w:leftChars="105" w:left="1260" w:hangingChars="500" w:hanging="1050"/>
    </w:pPr>
    <w:rPr>
      <w:rFonts w:eastAsia="ＭＳ Ｐ明朝"/>
    </w:rPr>
  </w:style>
  <w:style w:type="paragraph" w:styleId="aa">
    <w:name w:val="Balloon Text"/>
    <w:basedOn w:val="a"/>
    <w:link w:val="a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B6DF1"/>
    <w:rPr>
      <w:rFonts w:ascii="Arial" w:eastAsia="ＭＳ ゴシック" w:hAnsi="Arial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AF67D9"/>
    <w:rPr>
      <w:kern w:val="2"/>
      <w:sz w:val="21"/>
    </w:rPr>
  </w:style>
  <w:style w:type="character" w:customStyle="1" w:styleId="a4">
    <w:name w:val="ヘッダー (文字)"/>
    <w:link w:val="a3"/>
    <w:rsid w:val="00D429BC"/>
    <w:rPr>
      <w:kern w:val="2"/>
      <w:sz w:val="21"/>
    </w:rPr>
  </w:style>
  <w:style w:type="paragraph" w:styleId="ac">
    <w:name w:val="No Spacing"/>
    <w:uiPriority w:val="1"/>
    <w:qFormat/>
    <w:rsid w:val="00826311"/>
    <w:pPr>
      <w:widowControl w:val="0"/>
      <w:jc w:val="both"/>
    </w:pPr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FD5D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1">
    <w:name w:val="本文インデント 3 (文字)"/>
    <w:link w:val="30"/>
    <w:rsid w:val="00FE65AC"/>
    <w:rPr>
      <w:rFonts w:eastAsia="ＭＳ Ｐ明朝"/>
      <w:kern w:val="2"/>
      <w:sz w:val="21"/>
    </w:rPr>
  </w:style>
  <w:style w:type="paragraph" w:styleId="ad">
    <w:name w:val="Date"/>
    <w:basedOn w:val="a"/>
    <w:next w:val="a"/>
    <w:link w:val="ae"/>
    <w:rsid w:val="003A03CC"/>
    <w:rPr>
      <w:rFonts w:ascii="ＭＳ 明朝"/>
      <w:sz w:val="22"/>
    </w:rPr>
  </w:style>
  <w:style w:type="character" w:customStyle="1" w:styleId="ae">
    <w:name w:val="日付 (文字)"/>
    <w:link w:val="ad"/>
    <w:rsid w:val="003A03CC"/>
    <w:rPr>
      <w:rFonts w:ascii="ＭＳ 明朝"/>
      <w:kern w:val="2"/>
      <w:sz w:val="22"/>
    </w:rPr>
  </w:style>
  <w:style w:type="table" w:styleId="af">
    <w:name w:val="Table Grid"/>
    <w:basedOn w:val="a1"/>
    <w:uiPriority w:val="39"/>
    <w:rsid w:val="00F75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F4CF1"/>
    <w:pPr>
      <w:ind w:leftChars="400" w:left="840"/>
    </w:pPr>
  </w:style>
  <w:style w:type="paragraph" w:customStyle="1" w:styleId="Default">
    <w:name w:val="Default"/>
    <w:rsid w:val="004A430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611BE0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5C0354"/>
    <w:rPr>
      <w:color w:val="800080" w:themeColor="followedHyperlink"/>
      <w:u w:val="single"/>
    </w:rPr>
  </w:style>
  <w:style w:type="table" w:customStyle="1" w:styleId="10">
    <w:name w:val="表 (格子)1"/>
    <w:basedOn w:val="a1"/>
    <w:next w:val="af"/>
    <w:uiPriority w:val="39"/>
    <w:rsid w:val="00477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2">
    <w:name w:val="Plain Table 2"/>
    <w:basedOn w:val="a1"/>
    <w:uiPriority w:val="42"/>
    <w:rsid w:val="0074087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スタイル1"/>
    <w:basedOn w:val="a1"/>
    <w:uiPriority w:val="99"/>
    <w:rsid w:val="003E5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B85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7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1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D1C61-2B25-4905-BBD6-60B3D224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　目　　次　】</vt:lpstr>
      <vt:lpstr>　　　　　　　　　　　　　【　目　　次　】</vt:lpstr>
    </vt:vector>
  </TitlesOfParts>
  <Company>神奈川県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　目　　次　】</dc:title>
  <dc:subject/>
  <dc:creator>情報システム課契約リース物品</dc:creator>
  <cp:keywords/>
  <dc:description/>
  <cp:lastModifiedBy>山口  拓巳（実践）</cp:lastModifiedBy>
  <cp:revision>2</cp:revision>
  <cp:lastPrinted>2023-08-22T00:27:00Z</cp:lastPrinted>
  <dcterms:created xsi:type="dcterms:W3CDTF">2023-08-22T07:53:00Z</dcterms:created>
  <dcterms:modified xsi:type="dcterms:W3CDTF">2023-08-22T07:53:00Z</dcterms:modified>
</cp:coreProperties>
</file>